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ністерство освіти і науки України</w:t>
      </w:r>
    </w:p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ївський національний університет будівництва і архітектури</w:t>
      </w:r>
    </w:p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федра міського будівництва</w:t>
      </w:r>
    </w:p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ий проект</w:t>
      </w:r>
    </w:p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Інженерний благоустрій міських територій»</w:t>
      </w:r>
    </w:p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конав:</w:t>
      </w:r>
    </w:p>
    <w:p w:rsidR="00E332DC" w:rsidRPr="00987A59" w:rsidRDefault="00E332DC" w:rsidP="00E332DC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. МБГ-51</w:t>
      </w:r>
    </w:p>
    <w:p w:rsidR="00E332DC" w:rsidRPr="00987A59" w:rsidRDefault="00E332DC" w:rsidP="00E332DC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ученко І.С.</w:t>
      </w:r>
    </w:p>
    <w:p w:rsidR="00E332DC" w:rsidRPr="00987A59" w:rsidRDefault="00E332DC" w:rsidP="00E332DC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вірила:</w:t>
      </w:r>
    </w:p>
    <w:p w:rsidR="00E332DC" w:rsidRPr="00987A59" w:rsidRDefault="00E332DC" w:rsidP="00E332DC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ц. </w:t>
      </w:r>
      <w:proofErr w:type="spellStart"/>
      <w:r w:rsidRPr="00987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валіна</w:t>
      </w:r>
      <w:proofErr w:type="spellEnd"/>
      <w:r w:rsidRPr="00987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В.</w:t>
      </w:r>
    </w:p>
    <w:p w:rsidR="00E332DC" w:rsidRPr="00987A59" w:rsidRDefault="00E332DC" w:rsidP="00E332DC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332DC" w:rsidRPr="00987A59" w:rsidRDefault="00E332DC" w:rsidP="00E332D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їв - 2018</w:t>
      </w:r>
    </w:p>
    <w:p w:rsidR="00E332DC" w:rsidRPr="00987A59" w:rsidRDefault="00E332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val="uk-UA"/>
        </w:rPr>
        <w:id w:val="37596236"/>
        <w:docPartObj>
          <w:docPartGallery w:val="Table of Contents"/>
          <w:docPartUnique/>
        </w:docPartObj>
      </w:sdtPr>
      <w:sdtContent>
        <w:p w:rsidR="00E332DC" w:rsidRPr="00987A59" w:rsidRDefault="00E332DC" w:rsidP="00DA58F8">
          <w:pPr>
            <w:pStyle w:val="a4"/>
            <w:spacing w:before="0" w:line="360" w:lineRule="auto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000000" w:themeColor="text1"/>
              <w:lang w:val="uk-UA"/>
            </w:rPr>
          </w:pPr>
        </w:p>
        <w:p w:rsidR="00EA2ADB" w:rsidRPr="00987A59" w:rsidRDefault="00E332DC" w:rsidP="00E332DC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987A59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EA2ADB" w:rsidRPr="00987A59" w:rsidRDefault="008F4EA3" w:rsidP="00DA58F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uk-UA"/>
            </w:rPr>
          </w:pPr>
          <w:r w:rsidRPr="00987A5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EA2ADB" w:rsidRPr="00987A5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instrText xml:space="preserve"> TOC \o "1-3" \h \z \u </w:instrText>
          </w:r>
          <w:r w:rsidRPr="00987A5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separate"/>
          </w:r>
          <w:hyperlink w:anchor="_Toc510468017" w:history="1">
            <w:r w:rsidR="00987A59" w:rsidRPr="00987A5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ступ</w:t>
            </w:r>
          </w:hyperlink>
        </w:p>
        <w:p w:rsidR="00EA2ADB" w:rsidRPr="00987A59" w:rsidRDefault="00E332DC" w:rsidP="00DA58F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uk-UA"/>
            </w:rPr>
          </w:pPr>
          <w:hyperlink w:anchor="_Toc510468018" w:history="1">
            <w:r w:rsidR="00987A59" w:rsidRPr="00987A5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Аналіз стану навколишнього середовища та  містобудівні заходи щодо покращення комфортності території</w:t>
            </w:r>
          </w:hyperlink>
        </w:p>
        <w:p w:rsidR="00EA2ADB" w:rsidRPr="00987A59" w:rsidRDefault="00E332DC" w:rsidP="00DA58F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uk-UA"/>
            </w:rPr>
          </w:pPr>
          <w:hyperlink w:anchor="_Toc510468019" w:history="1">
            <w:r w:rsidR="00EA2ADB" w:rsidRPr="00987A59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1.1. Шумовий режим території, протишумові заходи</w:t>
            </w:r>
          </w:hyperlink>
        </w:p>
        <w:p w:rsidR="00EA2ADB" w:rsidRPr="00987A59" w:rsidRDefault="00E332DC" w:rsidP="00DA58F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uk-UA"/>
            </w:rPr>
          </w:pPr>
          <w:hyperlink w:anchor="_Toc510468020" w:history="1">
            <w:r w:rsidR="00987A59" w:rsidRPr="00987A5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1.2. Оцінка забруднення повітря, газозахисні заходи</w:t>
            </w:r>
          </w:hyperlink>
        </w:p>
        <w:p w:rsidR="00EA2ADB" w:rsidRPr="00987A59" w:rsidRDefault="00E332DC" w:rsidP="00DA58F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uk-UA"/>
            </w:rPr>
          </w:pPr>
          <w:hyperlink w:anchor="_Toc510468021" w:history="1">
            <w:r w:rsidR="00987A59" w:rsidRPr="00987A5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 Інсоляційний режим території, заходи щодо покращення інсоляції території</w:t>
            </w:r>
          </w:hyperlink>
        </w:p>
        <w:p w:rsidR="00EA2ADB" w:rsidRPr="00987A59" w:rsidRDefault="00E332DC" w:rsidP="00DA58F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uk-UA"/>
            </w:rPr>
          </w:pPr>
          <w:hyperlink w:anchor="_Toc510468022" w:history="1">
            <w:r w:rsidR="00987A59" w:rsidRPr="00987A5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1.4. Аераційний режим території, заходи щодо вітрозахисту і провітрювання</w:t>
            </w:r>
          </w:hyperlink>
        </w:p>
        <w:p w:rsidR="00EA2ADB" w:rsidRPr="00987A59" w:rsidRDefault="00E332DC" w:rsidP="00DA58F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uk-UA"/>
            </w:rPr>
          </w:pPr>
          <w:hyperlink w:anchor="_Toc510468023" w:history="1">
            <w:r w:rsidR="00987A59" w:rsidRPr="00987A5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1.5. Комплексна оцінка умов комфортності території</w:t>
            </w:r>
          </w:hyperlink>
        </w:p>
        <w:p w:rsidR="00EA2ADB" w:rsidRPr="00987A59" w:rsidRDefault="00E332DC" w:rsidP="00DA58F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uk-UA"/>
            </w:rPr>
          </w:pPr>
          <w:hyperlink w:anchor="_Toc510468024" w:history="1">
            <w:r w:rsidR="00987A59" w:rsidRPr="00987A59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2. Інженерний благоустрій території</w:t>
            </w:r>
          </w:hyperlink>
        </w:p>
        <w:p w:rsidR="00EA2ADB" w:rsidRPr="00987A59" w:rsidRDefault="00E332DC" w:rsidP="00DA58F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uk-UA"/>
            </w:rPr>
          </w:pPr>
          <w:hyperlink w:anchor="_Toc510468025" w:history="1">
            <w:r w:rsidR="00987A59" w:rsidRPr="00987A5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2.1. Проїзди, пішохідні шляхи</w:t>
            </w:r>
          </w:hyperlink>
        </w:p>
        <w:p w:rsidR="00EA2ADB" w:rsidRPr="00987A59" w:rsidRDefault="00E332DC" w:rsidP="00DA58F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uk-UA"/>
            </w:rPr>
          </w:pPr>
          <w:hyperlink w:anchor="_Toc510468026" w:history="1">
            <w:r w:rsidR="00987A59" w:rsidRPr="00987A5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2.2. Проектування майданчиків різного призначення</w:t>
            </w:r>
          </w:hyperlink>
        </w:p>
        <w:p w:rsidR="00EA2ADB" w:rsidRPr="00987A59" w:rsidRDefault="00E332DC" w:rsidP="00DA58F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uk-UA"/>
            </w:rPr>
          </w:pPr>
          <w:hyperlink w:anchor="_Toc510468027" w:history="1">
            <w:r w:rsidR="00987A59" w:rsidRPr="00987A5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2.3. Озеленення території</w:t>
            </w:r>
          </w:hyperlink>
        </w:p>
        <w:p w:rsidR="00EA2ADB" w:rsidRPr="00987A59" w:rsidRDefault="00E332DC" w:rsidP="00DA58F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uk-UA"/>
            </w:rPr>
          </w:pPr>
          <w:hyperlink w:anchor="_Toc510468028" w:history="1">
            <w:r w:rsidR="00987A59" w:rsidRPr="00987A5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2.4. Техніко-економічні показники та баланс території</w:t>
            </w:r>
          </w:hyperlink>
        </w:p>
        <w:p w:rsidR="00EA2ADB" w:rsidRPr="00987A59" w:rsidRDefault="00E332DC" w:rsidP="00DA58F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uk-UA"/>
            </w:rPr>
          </w:pPr>
          <w:hyperlink w:anchor="_Toc510468029" w:history="1">
            <w:r w:rsidR="00987A59" w:rsidRPr="00987A5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список літератури</w:t>
            </w:r>
          </w:hyperlink>
        </w:p>
        <w:p w:rsidR="00EA2ADB" w:rsidRPr="00987A59" w:rsidRDefault="008F4EA3" w:rsidP="00DA58F8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987A5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:rsidR="00EA2ADB" w:rsidRPr="00987A59" w:rsidRDefault="00EA2ADB" w:rsidP="00DA58F8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A2ADB" w:rsidRPr="00987A59" w:rsidRDefault="00987A59" w:rsidP="00DA58F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Toc510468017"/>
      <w:r w:rsidRPr="00987A59">
        <w:rPr>
          <w:rFonts w:ascii="Times New Roman" w:hAnsi="Times New Roman" w:cs="Times New Roman"/>
          <w:color w:val="000000" w:themeColor="text1"/>
        </w:rPr>
        <w:lastRenderedPageBreak/>
        <w:t>Вступ</w:t>
      </w:r>
      <w:bookmarkEnd w:id="0"/>
    </w:p>
    <w:p w:rsidR="00EA2ADB" w:rsidRPr="00987A59" w:rsidRDefault="00EA2ADB" w:rsidP="00DA58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Метою курсового проекту є засвоєння теоретичних знань, отриманих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під час прослуховування курсу лекцій "Інженерний благоустрій міських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територій", самостійного вивчення предмету та набуття практичних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навичок визначення критеріїв та оцінки умов комфортності міського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а та інженерного благоустрою міських територій</w:t>
      </w:r>
    </w:p>
    <w:p w:rsidR="00EA2ADB" w:rsidRPr="00987A59" w:rsidRDefault="00EA2ADB" w:rsidP="00DA58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Задачі курсового проекту:</w:t>
      </w:r>
    </w:p>
    <w:p w:rsidR="00EA2ADB" w:rsidRPr="00987A59" w:rsidRDefault="00EA2ADB" w:rsidP="00DA58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1) ознайомлення з існуючими методиками комплексної оцінки рівня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комфортності міського середовища (оцінка рівня шуму, загазованості,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аерації та інсоляційного режиму); ознайомлення з містобудівними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заходами щодо підвищення рівня комфортності міських територій;</w:t>
      </w:r>
    </w:p>
    <w:p w:rsidR="00EA2ADB" w:rsidRPr="00987A59" w:rsidRDefault="00EA2ADB" w:rsidP="00DA58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2) формування навичок визначення рівня інженерного благоустрою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житлових територій, організації руху транспорту та пішоходів, озеленення.</w:t>
      </w:r>
    </w:p>
    <w:p w:rsidR="00EA2ADB" w:rsidRPr="00987A59" w:rsidRDefault="00EA2ADB" w:rsidP="00DA58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Курсовий проект передбачає проектування комплексного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інженерного благоустрою міських територій на основі діючих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их вимог,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пофакторної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інки стану навколишнього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а, що проектується, в умовах нового будівництва та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ії існуючої забудови, транспортної ситуації на прилеглих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вулицях, кліматичних, ґрунтових та гідрогеологічних особливостей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території благоустрою. Опрацювання містобудівних заходів, які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поліпшують комфортність території за газо-шумовим, аераційним,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інсоляційним режимами.</w:t>
      </w:r>
    </w:p>
    <w:p w:rsidR="00EA2ADB" w:rsidRPr="00987A59" w:rsidRDefault="00EA2ADB" w:rsidP="00DA58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ка умов комфортності міських територій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грунтуєть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налізі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окремих найбільш значущих факторів санітарно-гігієнічного та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екологічного стану довкілля, пов'язаних із життєдіяльністю людини та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природно-кліматичними умовами регіону. Такими значущими факторами є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мовий режим та забрудненість атмосферного повітря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сельбищної</w:t>
      </w:r>
      <w:proofErr w:type="spellEnd"/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території, провітрювання, освітлення сонячним промінням та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ний режим території житлової забудови.</w:t>
      </w:r>
    </w:p>
    <w:p w:rsidR="00EA2ADB" w:rsidRPr="00987A59" w:rsidRDefault="00EA2ADB" w:rsidP="00DA58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Оцінка умов комфортності міських територій здійснюється шляхом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прогнозованих показників (рівнів) значущих факторів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санітарно-гігієнічного та екологічного стану довкілля у розрахункових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х міської території та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івнянням їх із гранично допустимими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значеннями, регламентованих чинними нормативами. Оцінці підлягає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існуючий та перспективний стан довкілля міських територій.</w:t>
      </w:r>
    </w:p>
    <w:p w:rsidR="00EA2ADB" w:rsidRPr="00987A59" w:rsidRDefault="00EA2ADB" w:rsidP="00DA58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Основою оцінки умов комфортності є карти, які розроблюються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графоаналітичним методом у вигляді ліній, що з'єднують точки на плані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міської території з однаковими значеннями певної величини значущих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факторів. Такі карти можуть відображати характер поширення кожного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ущого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фактора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ю територію, що підлягає оцінці, або тільки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контур проникнення на цю територію його величини, що перевищує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гранично допустиме значення.</w:t>
      </w:r>
    </w:p>
    <w:p w:rsidR="005A0345" w:rsidRPr="00987A59" w:rsidRDefault="00EA2ADB" w:rsidP="00DA58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Комфортними умовами міських територій вважаються такі, за якими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прогнозовані показники значущих факторів санітарно-гігієнічного та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екологічного стану довкілля не перевищують гранично допустимі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значення.</w:t>
      </w:r>
    </w:p>
    <w:p w:rsidR="00D7110A" w:rsidRPr="00987A59" w:rsidRDefault="00D7110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10468018"/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1030A" w:rsidRPr="00987A59" w:rsidRDefault="0031030A" w:rsidP="00DA58F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7A59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987A59" w:rsidRPr="00987A59">
        <w:rPr>
          <w:rFonts w:ascii="Times New Roman" w:hAnsi="Times New Roman" w:cs="Times New Roman"/>
          <w:color w:val="000000" w:themeColor="text1"/>
        </w:rPr>
        <w:t>Аналіз стану навколишнього середовища</w:t>
      </w:r>
      <w:r w:rsidR="00EA2ADB" w:rsidRPr="00987A59">
        <w:rPr>
          <w:rFonts w:ascii="Times New Roman" w:hAnsi="Times New Roman" w:cs="Times New Roman"/>
          <w:color w:val="000000" w:themeColor="text1"/>
        </w:rPr>
        <w:t xml:space="preserve"> </w:t>
      </w:r>
      <w:r w:rsidR="00987A59" w:rsidRPr="00987A59">
        <w:rPr>
          <w:rFonts w:ascii="Times New Roman" w:hAnsi="Times New Roman" w:cs="Times New Roman"/>
          <w:color w:val="000000" w:themeColor="text1"/>
        </w:rPr>
        <w:t>та  містобудівні заходи щодо покращення</w:t>
      </w:r>
      <w:r w:rsidR="00EA2ADB" w:rsidRPr="00987A59">
        <w:rPr>
          <w:rFonts w:ascii="Times New Roman" w:hAnsi="Times New Roman" w:cs="Times New Roman"/>
          <w:color w:val="000000" w:themeColor="text1"/>
        </w:rPr>
        <w:t xml:space="preserve"> </w:t>
      </w:r>
      <w:r w:rsidR="00987A59" w:rsidRPr="00987A59">
        <w:rPr>
          <w:rFonts w:ascii="Times New Roman" w:hAnsi="Times New Roman" w:cs="Times New Roman"/>
          <w:color w:val="000000" w:themeColor="text1"/>
        </w:rPr>
        <w:t>комфортності території</w:t>
      </w:r>
      <w:bookmarkEnd w:id="1"/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</w:p>
    <w:p w:rsidR="0031030A" w:rsidRPr="00987A59" w:rsidRDefault="0031030A" w:rsidP="00DA58F8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lang w:eastAsia="uk-UA"/>
        </w:rPr>
      </w:pPr>
      <w:bookmarkStart w:id="2" w:name="_Toc510468019"/>
      <w:r w:rsidRPr="00987A59">
        <w:rPr>
          <w:rFonts w:ascii="Times New Roman" w:eastAsia="Times New Roman" w:hAnsi="Times New Roman" w:cs="Times New Roman"/>
          <w:color w:val="auto"/>
          <w:lang w:eastAsia="uk-UA"/>
        </w:rPr>
        <w:t>1.1. Шумовий режим території, протишумові заходи</w:t>
      </w:r>
      <w:bookmarkEnd w:id="2"/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t>Шумові характеристики джерел зовнішнього шуму у містах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t>До основних джерел зовнішнього шуму у містах належать: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t>– потоки усіх видів наземного автомобільного та рейкового</w:t>
      </w:r>
      <w:r w:rsidR="008B1D07" w:rsidRPr="00987A5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транспорту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t>– авіаційний транспорт в аеропортах та зонах повітряних трас</w:t>
      </w:r>
      <w:r w:rsidR="008B1D07" w:rsidRPr="00987A5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аеродромів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t>– промислові підприємства та окреме устаткування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t>– майданчики вантажно-розвантажувальних робіт об'єктів транспорту,</w:t>
      </w:r>
      <w:r w:rsidR="008B1D07" w:rsidRPr="00987A5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торговельних, комунально-побутових та інших підприємств і установ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t>– відкриті спортивні споруди та ігрові майданчики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t>– машини, механізми та технологічне устаткування, що виконують</w:t>
      </w:r>
      <w:r w:rsidR="008B1D07" w:rsidRPr="00987A5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роботи з будівництва, ремонту, прибирання та благоустрою міських територій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t>Транспортні потоки на магістральних вулицях та дорогах і залізничні</w:t>
      </w:r>
      <w:r w:rsidR="008B1D07" w:rsidRPr="00987A5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потяги у русі розглядаються як лінійні джерела зовнішнього шуму у</w:t>
      </w:r>
      <w:r w:rsidR="008B1D07" w:rsidRPr="00987A5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містах, а всі інші – як локальні.</w:t>
      </w:r>
    </w:p>
    <w:p w:rsidR="0031030A" w:rsidRPr="00987A59" w:rsidRDefault="00987A59" w:rsidP="00DA58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b/>
          <w:sz w:val="28"/>
          <w:szCs w:val="28"/>
          <w:lang w:eastAsia="uk-UA"/>
        </w:rPr>
        <w:t>Протишумові заходи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t>Шумозахист, як важлива містобудівна задача, повинен вирішуватись</w:t>
      </w:r>
      <w:r w:rsidR="008B1D07" w:rsidRPr="00987A5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у комплексі робіт з планування, забудови і благоустрою міських територій.</w:t>
      </w:r>
      <w:r w:rsidR="008B1D07" w:rsidRPr="00987A5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Комфортність території за шумовим режимом може бути досягнута</w:t>
      </w:r>
      <w:r w:rsidR="008B1D07" w:rsidRPr="00987A5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проведенням різноманітних заходів, що впливають на зниження рівня</w:t>
      </w:r>
      <w:r w:rsidR="008B1D07" w:rsidRPr="00987A5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шуму. Усі рішення з шумозахисту варто перевіряти розрахунком</w:t>
      </w:r>
      <w:r w:rsidR="008B1D07" w:rsidRPr="00987A5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ефективності зниження рівня шуму.</w:t>
      </w:r>
    </w:p>
    <w:p w:rsidR="005A0345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t>При заданому планувальному рішенні на житловій території</w:t>
      </w:r>
      <w:r w:rsidR="008B1D07" w:rsidRPr="00987A5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зниження рівня шуму можна досягти застосуванням шумозахисного</w:t>
      </w:r>
      <w:r w:rsidR="008B1D07" w:rsidRPr="00987A5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екранування, озеленення і раціональним розміщенням шумних об'єктів і</w:t>
      </w:r>
      <w:r w:rsidR="008B1D07" w:rsidRPr="00987A5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об'єктів, що захищаються від шуму.</w:t>
      </w:r>
      <w:r w:rsidR="008B1D07" w:rsidRPr="00987A5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Ефективність зниження рівнів шуму захисними смугами зелених</w:t>
      </w:r>
      <w:r w:rsidR="008B1D07" w:rsidRPr="00987A5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насаджень (коефіцієнт ажурності 0,8-0,9; висота смуги не менше 5-6 м),</w:t>
      </w:r>
      <w:r w:rsidR="008B1D07" w:rsidRPr="00987A5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 xml:space="preserve">забудовою та елементами рельєфу наведена в </w:t>
      </w:r>
      <w:proofErr w:type="spellStart"/>
      <w:r w:rsidRPr="00987A59">
        <w:rPr>
          <w:rFonts w:ascii="Times New Roman" w:hAnsi="Times New Roman" w:cs="Times New Roman"/>
          <w:sz w:val="28"/>
          <w:szCs w:val="28"/>
          <w:lang w:eastAsia="uk-UA"/>
        </w:rPr>
        <w:t>табл</w:t>
      </w:r>
      <w:r w:rsidR="005A0345" w:rsidRPr="00987A59">
        <w:rPr>
          <w:rFonts w:ascii="Times New Roman" w:hAnsi="Times New Roman" w:cs="Times New Roman"/>
          <w:sz w:val="28"/>
          <w:szCs w:val="28"/>
          <w:lang w:val="ru-RU" w:eastAsia="uk-UA"/>
        </w:rPr>
        <w:t>иці</w:t>
      </w:r>
      <w:proofErr w:type="spellEnd"/>
      <w:r w:rsidR="00987A5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1</w:t>
      </w:r>
      <w:r w:rsidR="008B1D07" w:rsidRPr="00987A59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:rsidR="0000733B" w:rsidRDefault="0000733B" w:rsidP="00987A59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</w:pPr>
    </w:p>
    <w:p w:rsidR="00987A59" w:rsidRPr="00987A59" w:rsidRDefault="00987A59" w:rsidP="00987A59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</w:pPr>
      <w:proofErr w:type="spellStart"/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lastRenderedPageBreak/>
        <w:t>Табл</w:t>
      </w:r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иця</w:t>
      </w:r>
      <w:proofErr w:type="spellEnd"/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 xml:space="preserve"> – </w:t>
      </w:r>
      <w:r w:rsidR="0000733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1</w:t>
      </w:r>
    </w:p>
    <w:p w:rsidR="0031030A" w:rsidRPr="00987A59" w:rsidRDefault="00E332DC" w:rsidP="00E332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меншення рівня звуку  внаслідок поглинання шуму щільними смугами зелених насаджень , котрі мають зімкнені крони і заповнені кущами штамби дерев, використані при проектуванні наведено у таблиці 2</w:t>
      </w:r>
      <w:r w:rsidRPr="00987A59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.55pt;width:502.45pt;height:342.95pt;z-index:251660288;mso-position-horizontal-relative:text;mso-position-vertical-relative:text">
            <v:imagedata r:id="rId5" o:title="табл35"/>
            <w10:wrap type="topAndBottom"/>
          </v:shape>
        </w:pic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E332DC" w:rsidRPr="00987A59" w:rsidRDefault="00E332DC" w:rsidP="00E332DC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</w:pPr>
      <w:proofErr w:type="spellStart"/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Табл</w:t>
      </w:r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иця</w:t>
      </w:r>
      <w:proofErr w:type="spellEnd"/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 xml:space="preserve"> – 2</w:t>
      </w:r>
    </w:p>
    <w:p w:rsidR="00E332DC" w:rsidRPr="00987A59" w:rsidRDefault="00E332DC" w:rsidP="00E332DC">
      <w:pPr>
        <w:pStyle w:val="a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4CCFAC6" wp14:editId="46BD2CFC">
            <wp:extent cx="5213523" cy="1816924"/>
            <wp:effectExtent l="19050" t="0" r="6177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503" t="28615" r="31771" b="4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44" cy="182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0A" w:rsidRPr="00987A59" w:rsidRDefault="00D7110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bookmarkStart w:id="3" w:name="_Toc510468020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 w:type="page"/>
      </w:r>
    </w:p>
    <w:p w:rsidR="00EA2ADB" w:rsidRPr="00987A59" w:rsidRDefault="00EA2ADB" w:rsidP="00DA58F8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lang w:eastAsia="uk-UA"/>
        </w:rPr>
        <w:lastRenderedPageBreak/>
        <w:t xml:space="preserve">1.2. </w:t>
      </w:r>
      <w:r w:rsidR="0000733B" w:rsidRPr="00987A59">
        <w:rPr>
          <w:rFonts w:ascii="Times New Roman" w:hAnsi="Times New Roman" w:cs="Times New Roman"/>
          <w:color w:val="000000" w:themeColor="text1"/>
          <w:lang w:eastAsia="uk-UA"/>
        </w:rPr>
        <w:t>Оцінка забруднення повітря, газозахисні заходи</w:t>
      </w:r>
      <w:bookmarkEnd w:id="3"/>
    </w:p>
    <w:p w:rsidR="00EA2ADB" w:rsidRPr="00987A59" w:rsidRDefault="00EA2ADB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брудненість повітря вихлопними газами автомобілів виражається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казником концентрації окису вуглецю в приземному шарі атмосфери на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ї житлової забудови.</w:t>
      </w:r>
    </w:p>
    <w:p w:rsidR="00EA2ADB" w:rsidRPr="00987A59" w:rsidRDefault="00EA2ADB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визначення рівнів загазованості повітря вихлопними газами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втомобілів використовують розрахунковий метод.</w:t>
      </w:r>
    </w:p>
    <w:p w:rsidR="00EA2ADB" w:rsidRPr="00987A59" w:rsidRDefault="00EA2ADB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цінку забрудненості повітря здійснюють у такій послідовності:</w:t>
      </w:r>
    </w:p>
    <w:p w:rsidR="00EA2ADB" w:rsidRPr="00987A59" w:rsidRDefault="00EA2ADB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визначають розрахунко</w:t>
      </w:r>
      <w:r w:rsidR="001D6C8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у концентрацію окису вуглецю Ср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лінії бордюру проїзної частини;</w:t>
      </w:r>
    </w:p>
    <w:p w:rsidR="005A0345" w:rsidRPr="00987A59" w:rsidRDefault="001D6C8A" w:rsidP="00DA58F8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uk-UA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uk-UA"/>
            </w:rPr>
            <m:t xml:space="preserve">Ср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(7,38+0,026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eastAsia="uk-UA"/>
                </w:rPr>
                <m:t>N)</m:t>
              </m:r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eastAsia="uk-U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eastAsia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30</m:t>
                      </m:r>
                    </m:den>
                  </m:f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η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ν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uk-UA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100</m:t>
                  </m:r>
                </m:den>
              </m:f>
            </m:e>
          </m:d>
        </m:oMath>
      </m:oMathPara>
    </w:p>
    <w:p w:rsidR="001D6C8A" w:rsidRPr="00987A59" w:rsidRDefault="001D6C8A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A5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е </w:t>
      </w:r>
      <w:r w:rsidRPr="00987A59">
        <w:rPr>
          <w:rFonts w:ascii="Times New Roman" w:hAnsi="Times New Roman" w:cs="Times New Roman"/>
          <w:iCs/>
          <w:sz w:val="28"/>
          <w:szCs w:val="28"/>
        </w:rPr>
        <w:t>N</w:t>
      </w:r>
      <w:r w:rsidRPr="00987A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</w:rPr>
        <w:t>– сумарна інтенсивність руху транспортного потоку в обох</w:t>
      </w:r>
      <w:r w:rsidRPr="00987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</w:rPr>
        <w:t xml:space="preserve">напрямках, </w:t>
      </w:r>
      <w:r w:rsidRPr="00987A5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87A59">
        <w:rPr>
          <w:rFonts w:ascii="Times New Roman" w:hAnsi="Times New Roman" w:cs="Times New Roman"/>
          <w:sz w:val="28"/>
          <w:szCs w:val="28"/>
        </w:rPr>
        <w:t>вт/год;</w:t>
      </w:r>
    </w:p>
    <w:p w:rsidR="001D6C8A" w:rsidRPr="00987A59" w:rsidRDefault="00E332DC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η</m:t>
            </m:r>
          </m:sub>
        </m:sSub>
      </m:oMath>
      <w:r w:rsidR="001D6C8A" w:rsidRPr="00987A59">
        <w:rPr>
          <w:rFonts w:ascii="Times New Roman" w:hAnsi="Times New Roman" w:cs="Times New Roman"/>
          <w:sz w:val="28"/>
          <w:szCs w:val="28"/>
        </w:rPr>
        <w:t xml:space="preserve"> – поправка на відмінність частини вантажного та</w:t>
      </w:r>
      <w:r w:rsidR="001D6C8A" w:rsidRPr="00987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C8A" w:rsidRPr="00987A59">
        <w:rPr>
          <w:rFonts w:ascii="Times New Roman" w:hAnsi="Times New Roman" w:cs="Times New Roman"/>
          <w:sz w:val="28"/>
          <w:szCs w:val="28"/>
        </w:rPr>
        <w:t>громадського автомобільного транспорту в загальному потоці від значення</w:t>
      </w:r>
    </w:p>
    <w:p w:rsidR="001D6C8A" w:rsidRPr="00987A59" w:rsidRDefault="001D6C8A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A59">
        <w:rPr>
          <w:rFonts w:ascii="Times New Roman" w:hAnsi="Times New Roman" w:cs="Times New Roman"/>
          <w:sz w:val="28"/>
          <w:szCs w:val="28"/>
        </w:rPr>
        <w:t xml:space="preserve">70 % (на кожні 10 % різниці = ±4,6%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η</m:t>
            </m:r>
          </m:sub>
        </m:sSub>
      </m:oMath>
      <w:r w:rsidRPr="00987A59">
        <w:rPr>
          <w:rFonts w:ascii="Times New Roman" w:hAnsi="Times New Roman" w:cs="Times New Roman"/>
          <w:sz w:val="28"/>
          <w:szCs w:val="28"/>
        </w:rPr>
        <w:t>);</w:t>
      </w:r>
    </w:p>
    <w:p w:rsidR="001D6C8A" w:rsidRPr="00987A59" w:rsidRDefault="00E332DC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ν</m:t>
            </m:r>
          </m:sub>
        </m:sSub>
      </m:oMath>
      <w:r w:rsidR="001D6C8A" w:rsidRPr="00987A59">
        <w:rPr>
          <w:rFonts w:ascii="Times New Roman" w:hAnsi="Times New Roman" w:cs="Times New Roman"/>
          <w:sz w:val="28"/>
          <w:szCs w:val="28"/>
        </w:rPr>
        <w:t xml:space="preserve"> – поправка на швидкість</w:t>
      </w:r>
      <w:r w:rsidR="001D6C8A" w:rsidRPr="00987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C8A" w:rsidRPr="00987A59">
        <w:rPr>
          <w:rFonts w:ascii="Times New Roman" w:hAnsi="Times New Roman" w:cs="Times New Roman"/>
          <w:sz w:val="28"/>
          <w:szCs w:val="28"/>
        </w:rPr>
        <w:t>руху транспортного потоку;</w:t>
      </w:r>
    </w:p>
    <w:p w:rsidR="001D6C8A" w:rsidRPr="00987A59" w:rsidRDefault="00E332DC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γ</m:t>
            </m:r>
          </m:sub>
        </m:sSub>
      </m:oMath>
      <w:r w:rsidR="001D6C8A" w:rsidRPr="00987A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6C8A" w:rsidRPr="00987A59">
        <w:rPr>
          <w:rFonts w:ascii="Times New Roman" w:hAnsi="Times New Roman" w:cs="Times New Roman"/>
          <w:sz w:val="28"/>
          <w:szCs w:val="28"/>
        </w:rPr>
        <w:t>–</w:t>
      </w:r>
      <w:r w:rsidR="001D6C8A" w:rsidRPr="00987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C8A" w:rsidRPr="00987A59">
        <w:rPr>
          <w:rFonts w:ascii="Times New Roman" w:hAnsi="Times New Roman" w:cs="Times New Roman"/>
          <w:sz w:val="28"/>
          <w:szCs w:val="28"/>
        </w:rPr>
        <w:t xml:space="preserve">поправка на уклон проїзної частини (на кожний 1% уклону 0,75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 w:eastAsia="uk-UA"/>
              </w:rPr>
              <m:t>γ</m:t>
            </m:r>
          </m:sub>
        </m:sSub>
      </m:oMath>
      <w:r w:rsidR="001D6C8A" w:rsidRPr="00987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C8A" w:rsidRPr="00987A59">
        <w:rPr>
          <w:rFonts w:ascii="Times New Roman" w:hAnsi="Times New Roman" w:cs="Times New Roman"/>
          <w:sz w:val="28"/>
          <w:szCs w:val="28"/>
        </w:rPr>
        <w:t>= + );</w:t>
      </w:r>
    </w:p>
    <w:p w:rsidR="001D6C8A" w:rsidRPr="00987A59" w:rsidRDefault="00E332DC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uk-UA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uk-UA"/>
              </w:rPr>
              <m:t>T</m:t>
            </m:r>
          </m:sub>
        </m:sSub>
      </m:oMath>
      <w:r w:rsidR="001D6C8A" w:rsidRPr="00987A59">
        <w:rPr>
          <w:rFonts w:ascii="Times New Roman" w:hAnsi="Times New Roman" w:cs="Times New Roman"/>
          <w:sz w:val="28"/>
          <w:szCs w:val="28"/>
        </w:rPr>
        <w:t xml:space="preserve"> – швидкість вітру, м/с;</w:t>
      </w:r>
    </w:p>
    <w:p w:rsidR="001D6C8A" w:rsidRPr="00987A59" w:rsidRDefault="001D6C8A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A59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987A59">
        <w:rPr>
          <w:rFonts w:ascii="Times New Roman" w:hAnsi="Times New Roman" w:cs="Times New Roman"/>
          <w:sz w:val="28"/>
          <w:szCs w:val="28"/>
        </w:rPr>
        <w:t>– ширина вулиці в межах ліній забудови, м.</w:t>
      </w:r>
    </w:p>
    <w:p w:rsidR="00CF776F" w:rsidRPr="00987A59" w:rsidRDefault="00CF776F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</w:p>
    <w:p w:rsidR="00EA2ADB" w:rsidRPr="00987A59" w:rsidRDefault="00EA2ADB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визначають концентрацію окису вуглецю C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Б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лінії забудови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улиці;</w:t>
      </w:r>
    </w:p>
    <w:p w:rsidR="00EA2ADB" w:rsidRPr="00987A59" w:rsidRDefault="00EA2ADB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– визначають відстань L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СH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, на якій відбувається зменшення</w:t>
      </w:r>
    </w:p>
    <w:p w:rsidR="00EA2ADB" w:rsidRPr="00987A59" w:rsidRDefault="00EA2ADB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рахункової концентрації окису вугл</w:t>
      </w:r>
      <w:r w:rsidR="005A0345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ецю </w:t>
      </w:r>
      <w:proofErr w:type="spellStart"/>
      <w:r w:rsidR="005A0345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</w:t>
      </w:r>
      <w:r w:rsidR="001D6C8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proofErr w:type="spellEnd"/>
      <w:r w:rsidR="001D6C8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 нормативного значення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H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вільному просторі між будинками забудови вулиці;</w:t>
      </w:r>
    </w:p>
    <w:p w:rsidR="00EA2ADB" w:rsidRPr="00987A59" w:rsidRDefault="00EA2ADB" w:rsidP="00DA58F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будують карту забруднення повітря.</w:t>
      </w:r>
    </w:p>
    <w:p w:rsidR="00E416B9" w:rsidRPr="00987A59" w:rsidRDefault="00E416B9" w:rsidP="00DA58F8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D7110A" w:rsidRPr="00987A59" w:rsidRDefault="00D7110A" w:rsidP="00DA58F8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D7110A" w:rsidRPr="00987A59" w:rsidRDefault="00D7110A" w:rsidP="00DA58F8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D7110A" w:rsidRPr="00987A59" w:rsidRDefault="00D7110A" w:rsidP="00DA58F8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D7110A" w:rsidRPr="00987A59" w:rsidRDefault="00D7110A" w:rsidP="00DA58F8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D7110A" w:rsidRPr="00987A59" w:rsidRDefault="00D7110A" w:rsidP="00DA58F8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E416B9" w:rsidRPr="00987A59" w:rsidRDefault="00E416B9" w:rsidP="00DA58F8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lastRenderedPageBreak/>
        <w:t>Вулиця І</w:t>
      </w:r>
    </w:p>
    <w:p w:rsidR="00E416B9" w:rsidRPr="00987A59" w:rsidRDefault="00E416B9" w:rsidP="00DA58F8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uk-UA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uk-UA"/>
            </w:rPr>
            <m:t xml:space="preserve">Ср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(7,38+0,026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eastAsia="uk-UA"/>
                </w:rPr>
                <m:t>N)</m:t>
              </m:r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eastAsia="uk-U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eastAsia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30</m:t>
                      </m:r>
                    </m:den>
                  </m:f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η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ν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uk-UA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100</m:t>
                  </m:r>
                </m:den>
              </m:f>
            </m:e>
          </m:d>
        </m:oMath>
      </m:oMathPara>
    </w:p>
    <w:p w:rsidR="00E416B9" w:rsidRPr="00987A59" w:rsidRDefault="00E416B9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6B9" w:rsidRPr="00987A59" w:rsidRDefault="00E332DC" w:rsidP="00DA58F8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І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1*0,67*1*(7,38+0,026*1200)</m:t>
              </m:r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3,066*5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30</m:t>
                      </m:r>
                    </m:den>
                  </m:f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(-20,7+2,7+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uk-UA"/>
                    </w:rPr>
                    <m:t>1,5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eastAsia="uk-UA"/>
            </w:rPr>
            <m:t>=12,216 м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3</m:t>
              </m:r>
            </m:sup>
          </m:sSup>
        </m:oMath>
      </m:oMathPara>
    </w:p>
    <w:p w:rsidR="00E416B9" w:rsidRPr="00987A59" w:rsidRDefault="00E416B9" w:rsidP="00DA58F8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Вулиця ІІ</w:t>
      </w:r>
    </w:p>
    <w:p w:rsidR="00E416B9" w:rsidRPr="00987A59" w:rsidRDefault="00E416B9" w:rsidP="00DA58F8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E416B9" w:rsidRPr="00987A59" w:rsidRDefault="00E416B9" w:rsidP="00DA58F8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E416B9" w:rsidRPr="00987A59" w:rsidRDefault="00E416B9" w:rsidP="00DA58F8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uk-UA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uk-UA"/>
            </w:rPr>
            <m:t xml:space="preserve">Ср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(7,38+0,026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eastAsia="uk-UA"/>
                </w:rPr>
                <m:t>N)</m:t>
              </m:r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eastAsia="uk-U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eastAsia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30</m:t>
                      </m:r>
                    </m:den>
                  </m:f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η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ν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 w:eastAsia="uk-UA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uk-UA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100</m:t>
                  </m:r>
                </m:den>
              </m:f>
            </m:e>
          </m:d>
        </m:oMath>
      </m:oMathPara>
    </w:p>
    <w:p w:rsidR="00E416B9" w:rsidRPr="00987A59" w:rsidRDefault="00E416B9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6F" w:rsidRPr="00987A59" w:rsidRDefault="00E332DC" w:rsidP="00DA58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І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1*0,67*1*(7,38+0,026*700)</m:t>
              </m:r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3,066*2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eastAsia="uk-UA"/>
                        </w:rPr>
                        <m:t>30</m:t>
                      </m:r>
                    </m:den>
                  </m:f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(-25,3-1,5+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uk-UA"/>
                    </w:rPr>
                    <m:t>1,5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uk-UA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eastAsia="uk-UA"/>
            </w:rPr>
            <m:t>=9,465 м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eastAsia="uk-UA"/>
                </w:rPr>
                <m:t>3</m:t>
              </m:r>
            </m:sup>
          </m:sSup>
        </m:oMath>
      </m:oMathPara>
    </w:p>
    <w:p w:rsidR="00CF776F" w:rsidRPr="00987A59" w:rsidRDefault="00CF776F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нцентрацію окису вуглецю C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Б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лінії забудови вулиці та відстань L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СH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вільному просторі між будинками забудови вулиці до розрахункової точки території з нормативним значенням C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H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значають за номограмою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визначення зменшення концентрації окису вуглецю на відстані у вільному просторі території забудови</w:t>
      </w:r>
    </w:p>
    <w:p w:rsidR="00CF776F" w:rsidRPr="00987A59" w:rsidRDefault="00E332DC" w:rsidP="00DA58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75" style="position:absolute;left:0;text-align:left;margin-left:0;margin-top:14.35pt;width:481.6pt;height:348.45pt;z-index:251662336">
            <v:imagedata r:id="rId7" o:title="рис 25"/>
            <w10:wrap type="topAndBottom"/>
          </v:shape>
        </w:pict>
      </w:r>
    </w:p>
    <w:p w:rsidR="00EA2ADB" w:rsidRPr="00987A59" w:rsidRDefault="00EA2ADB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ранично допустимий рівень концентрації окису вуглецю на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ях житлової забудови CH = 3 мг / м3 .</w:t>
      </w:r>
    </w:p>
    <w:p w:rsidR="00EA2ADB" w:rsidRPr="00987A59" w:rsidRDefault="00EA2ADB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арта забруднення повітря складається шляхом побудови контурів, в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ежах яких концентрація окису вуглецю перевищує гранично допустиме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ачення .</w:t>
      </w:r>
    </w:p>
    <w:p w:rsidR="00EA2ADB" w:rsidRPr="00987A59" w:rsidRDefault="00EA2ADB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искомфортною зоною території забудови вважається та, на якій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брудненість повітря вихлопними газами автомобілів за концентрацією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кису вуглецю у повітрі перевищує 3 мг/м3.</w:t>
      </w:r>
    </w:p>
    <w:p w:rsidR="00EA2ADB" w:rsidRPr="00987A59" w:rsidRDefault="00EA2ADB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 картою забруднення повітря вихлопними газами автомобілів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драховують сумарну площу території, що знаходиться в межах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пустимого рівня забруднення повітря і обчислюють коефіцієнт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лагоустрою за умови чистого повітря.</w:t>
      </w:r>
    </w:p>
    <w:p w:rsidR="00EA2ADB" w:rsidRPr="00987A59" w:rsidRDefault="00EA2ADB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A2ADB" w:rsidRPr="00987A59" w:rsidRDefault="0000733B" w:rsidP="00DA58F8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Газозахисні заходи</w:t>
      </w:r>
    </w:p>
    <w:p w:rsidR="00EA2ADB" w:rsidRPr="00987A59" w:rsidRDefault="00EA2ADB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изити концентрацію шкідливих компонентів вихлопних газів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втомобілів у приземному шарі повітря житлової забудови можна шляхом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стосування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екранів і захисного озеленення. На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азошумовий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жим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кож багато в чому впливають зонування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магістральної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удови,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ланувальні прийоми забудови, поверховість будівель і розташування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жерела забруднення повітря. Захисна зелена смуга повинна складатися з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рід дерев, що швидко ростуть, із низьким штамбом 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устозімкнутими</w:t>
      </w:r>
      <w:proofErr w:type="spellEnd"/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ронами, нижній ярус яких повинен бути заповнений чагарником.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Ефективність зниження рівнів загазованості захисними смугами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елених насаджень (коефіцієнт ажурності 0,8-0,9; висота смуги не менше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5-6 м), забудовою та елементами рельєфу наведена в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абл</w:t>
      </w:r>
      <w:r w:rsidR="00E979E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иці</w:t>
      </w:r>
      <w:proofErr w:type="spellEnd"/>
      <w:r w:rsidR="00E332DC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3.</w:t>
      </w:r>
    </w:p>
    <w:p w:rsidR="00EA2ADB" w:rsidRPr="00987A59" w:rsidRDefault="00E332DC" w:rsidP="00E332DC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75" style="position:absolute;left:0;text-align:left;margin-left:-.6pt;margin-top:34.65pt;width:493.8pt;height:326.2pt;z-index:251664384">
            <v:imagedata r:id="rId8" o:title="табл40" croptop="3706f"/>
            <w10:wrap type="topAndBottom"/>
          </v:shape>
        </w:pict>
      </w:r>
      <w:r w:rsidR="00E979EB"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Таблиця</w:t>
      </w:r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3</w:t>
      </w:r>
    </w:p>
    <w:p w:rsidR="00E979EB" w:rsidRPr="00987A59" w:rsidRDefault="00E979EB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азозахисну ефективність зелених насаджень залежно від геометричних розмірів і ажурності (щільності) смуг дерев і чагарників на відстані 15 м від джерела забруднення наведена в таблиці</w:t>
      </w:r>
      <w:r w:rsidR="00E332DC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4.</w:t>
      </w:r>
    </w:p>
    <w:p w:rsidR="00E332DC" w:rsidRPr="00987A59" w:rsidRDefault="00E332DC" w:rsidP="00E332DC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E332DC" w:rsidRPr="00987A59" w:rsidRDefault="00E332DC" w:rsidP="00E332DC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E332DC" w:rsidRPr="00987A59" w:rsidRDefault="00E332DC" w:rsidP="00E332DC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E332DC" w:rsidRPr="00987A59" w:rsidRDefault="00E332DC" w:rsidP="00E332DC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E332DC" w:rsidRPr="00987A59" w:rsidRDefault="00E332DC" w:rsidP="00E332DC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</w:p>
    <w:p w:rsidR="00E979EB" w:rsidRPr="00987A59" w:rsidRDefault="00E979EB" w:rsidP="00E332DC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proofErr w:type="spellStart"/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lastRenderedPageBreak/>
        <w:t>Табл</w:t>
      </w:r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иця</w:t>
      </w:r>
      <w:proofErr w:type="spellEnd"/>
      <w:r w:rsidR="00E332DC"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 xml:space="preserve"> 4</w:t>
      </w:r>
    </w:p>
    <w:p w:rsidR="00EA2ADB" w:rsidRPr="00987A59" w:rsidRDefault="00E332DC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75" style="position:absolute;left:0;text-align:left;margin-left:0;margin-top:14.55pt;width:481.6pt;height:261.55pt;z-index:251666432;mso-position-horizontal:inside">
            <v:imagedata r:id="rId9" o:title="табл41" croptop="3532f"/>
            <w10:wrap type="topAndBottom"/>
          </v:shape>
        </w:pict>
      </w:r>
    </w:p>
    <w:p w:rsidR="00D7110A" w:rsidRPr="00987A59" w:rsidRDefault="00D7110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10468021"/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1030A" w:rsidRPr="00987A59" w:rsidRDefault="0031030A" w:rsidP="00DA58F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7A59"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EA2ADB" w:rsidRPr="00987A59">
        <w:rPr>
          <w:rFonts w:ascii="Times New Roman" w:hAnsi="Times New Roman" w:cs="Times New Roman"/>
          <w:color w:val="000000" w:themeColor="text1"/>
        </w:rPr>
        <w:t>3</w:t>
      </w:r>
      <w:r w:rsidRPr="00987A59">
        <w:rPr>
          <w:rFonts w:ascii="Times New Roman" w:hAnsi="Times New Roman" w:cs="Times New Roman"/>
          <w:color w:val="000000" w:themeColor="text1"/>
        </w:rPr>
        <w:t xml:space="preserve">. </w:t>
      </w:r>
      <w:r w:rsidR="0000733B" w:rsidRPr="00987A59">
        <w:rPr>
          <w:rFonts w:ascii="Times New Roman" w:hAnsi="Times New Roman" w:cs="Times New Roman"/>
          <w:color w:val="000000" w:themeColor="text1"/>
        </w:rPr>
        <w:t>Інсоляційний режим території, заходи</w:t>
      </w:r>
      <w:r w:rsidR="00EA2ADB" w:rsidRPr="00987A59">
        <w:rPr>
          <w:rFonts w:ascii="Times New Roman" w:hAnsi="Times New Roman" w:cs="Times New Roman"/>
          <w:color w:val="000000" w:themeColor="text1"/>
        </w:rPr>
        <w:t xml:space="preserve"> </w:t>
      </w:r>
      <w:r w:rsidR="0000733B" w:rsidRPr="00987A59">
        <w:rPr>
          <w:rFonts w:ascii="Times New Roman" w:hAnsi="Times New Roman" w:cs="Times New Roman"/>
          <w:color w:val="000000" w:themeColor="text1"/>
        </w:rPr>
        <w:t>щодо покращення інсоляції території</w:t>
      </w:r>
      <w:bookmarkEnd w:id="4"/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яція житлових територій – важливий санітарно-гігієнічний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фактор зовнішнього середовища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ритерій інсоляції — тривалість прямого сонячного опромінення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повідно до санітарних та містобудівних норм (ДБН 360-92**) розміщення та орієнтація житлових і громадських будинків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за винятком дитячих дошкільних установ, загальноосвітніх шкіл, шкіл-інтернатів) повинні забезпечувати тривалість інсоляції житлових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міщень, визначених санітарними нормами, і територій не менше 2,5 год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 день на період з 22 березня по 22 вересня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міщення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рієнтація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динків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итячих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станов,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гальноосвітніх шкіл, шкіл-інтернатів, установ охорони здоров'я і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починку повинні забезпечувати безперервну тригодинну тривалість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яції у приміщеннях, передбачених санітарними нормами і правилами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 інсоляції житлових і громадських будинків і територій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житлової забудови.</w:t>
      </w:r>
    </w:p>
    <w:p w:rsidR="00BA5709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 умовах забудови 9-поверховими будинками і більше допускається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дноразова переривчастість інсоляції житлових приміщень за умови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більшення сумарної тривалості інсоляції протягом дня на 0,5 год.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 житлових будинках меридіонального типу, де усі кімнати квартир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ють сприятливі умови інсоляції, а також при реконструкції житлової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будови або при розміщенні нового будівництва в особливо складних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стобудівних умовах (історично цінне міське середовище, дорога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дготовка території, зона загальноміського і районного центру)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пускається скорочення тривалості інсоляції приміщень на 0,5 год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йбільш простим методом, який відповідає завданням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ектування та додержанню діючих гігієнічних нормативів є графічний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етод. За цим методом для визначення умов інсоляції складають карту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яції території житлової забудови, на якій зображують ізолінії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ривалості інсоляції по годинах (від 1 до 10 год)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Метод передбачає використання спеціальних приладів (інсоляційна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ійка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)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 Інсоляційна лінійка є графічним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ображенням горизонтальної проекції похилої площини руху Сонця на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вній географічній широті у дні рівнодення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арту інсоляції території забудови складають у такій послідовності: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на план забудови наносять сітку квадратів із стороною від 1 до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4 см (залежно від масштабу відповідно1:2000 або 1:500 і складності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итуації). Сторони опорної сітки орієнтують у меридіанному і широтному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прямках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на опорному плані території забудови розмічають опорні точки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 якості опорних точок, для яких визначають значення тривалості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яції в годинах, виступають: вершини квадратів опорної сітки, точки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етину сітки квадратів із периметром будівлі і кутові точки будівлі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визначають значення рівнів інсоляції території в опорних точках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цього інсоляційну лінійку накладають на план забудови так, щоб точка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 співпадала з опорною точкою, а напрямок Пн-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д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повідав напрямку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"північ-південь". Зважаючи на фактичну забудову території, її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рхітектурно-планувальне вирішення та поверховість, визначають термін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промінювання території сонячними променями в годинах та хвилинах у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жній опорній точці, для чого підраховують кількість годинних відрізків,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димих із даної точки (між точкою і відрізком лінії "ходу сонця" не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винно бути екрана), і знайдені значення годинної інсоляції записують в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порній точці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визначають рівень інсоляції території в кутових точках будівель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н має два значення відповідно на двох фасадних стінках будинку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кладаючи інсоляційну лінійку (точка О) на кут будинку і орієнтуючи її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гідно напрямку "північ-південь", а також використовуючи додатково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вичайну лінійку, суміщену з фасадною стінкою будинку, встановлюють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мін інсоляції в годинах та хвилинах у кожній кутовій точці і також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писують його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визначають точки годинних значень тривалості інсоляції (від 0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 10 годин) на сторонах квадратів опорної сітки методом інтерполяції між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аченнями її тривалості в опорних точках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– накреслюють ізолінії погодинної тривалості інсоляції, які є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мовними межами ділянок території з різною тривалістю інсоляції. Що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зволяє визначити ділянку, в межах якої тривалість інсоляції менше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ормативної (менше 2,5 год)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визначають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ону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искомфорту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ї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будови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искомфортною зоною території забудови вважається та, на якій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ривалість інсоляції не перевищує нормативне її значення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1030A" w:rsidRPr="00987A59" w:rsidRDefault="0000733B" w:rsidP="00DA58F8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Заходи щодо покращення інсоляції території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йбільш доцільний засіб зниження тривалості і кількості інсоляції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ї — розсікання простору двору екранами, роль яких можуть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конувати смуги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сококронових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рев, стінки з витких рослин,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голи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рельяжі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підпірні стінки, повиті кучерявими рослинами, і т.п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покращення інсоляції рекомендується: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розміщувати об'єкти, що підлягають затіненню, у зоні затінення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дівлями, яка визначається за конвертами тіней з урахуванням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 нормативної інсоляції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місце розташування і висоту об'єкта, що затемнює (зелені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садження,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голи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рельяжі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.п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), враховуючи період затінення і зону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тінення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екранування ділянок, що захищаються, зеленими насадженнями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 радіації, відбитої і випроміненої вертикальними і горизонтальними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верхнями, які в заданий період часу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ють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шохідні шляхи, майданчики відпочинку населення, дитячі і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портивні майданчики, що потребують затінення, при неможливості їх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ташування в тіні будівель, варто захищати зеленими насадженнями від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ямого сонячного опромінення. При цьому для затінення з 11 год до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5 год доцільно застосовувати ширококронні форми дерев, для затінення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сля 15 год – пірамідальні з ажурністю менше 50%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захисту пішохідних шляхів, майданчиків відпочинку й інших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елементів житлової групи від впливу радіації, відбитої покриттями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їзної частини,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воротних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йданчиків 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.п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, як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ють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екомендується додержуватися між ними розриви 12-15 м. Якщо розриви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ездійсненні або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невиправдані за умовами планувальної організації,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еобхідно застосовувати екранування зеленими насадженнями висотою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2 м. Екран розташовують на відстані 0,5-1,0 м від краю ділянки, що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хищається, з боку джерела відбитої радіації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шохідні шляхи вздовж південних фасадів будівель, як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тенсивно</w:t>
      </w:r>
      <w:proofErr w:type="spellEnd"/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ють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11 до 16 год, і уздовж західних фасадів, як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тенсивно</w:t>
      </w:r>
      <w:proofErr w:type="spellEnd"/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ють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ісля 12-13 год, варто трасувати на відстані не менше 8 м від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ін будівлі. Роль екранів від відбитої стінами радіації повинні виконувати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елені насадження висотою не менше 2 м при п'ятиповерховій забудові і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е менше 3 м при дев'ятиповерховій забудові. В останньому випадку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ожуть бути використані дерева з пірамідальною кроною (крім</w:t>
      </w:r>
      <w:r w:rsidR="00DA58F8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чнозелених), у сполученні з чагарником у формі живоплоту. Не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пускається застосовувати в якості насаджень, що екранують, вічнозелені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слини висотою 3 м і більше через погіршення ними інсоляції приміщень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шого поверху в зимовий час.</w:t>
      </w:r>
    </w:p>
    <w:p w:rsidR="00D7110A" w:rsidRPr="00987A59" w:rsidRDefault="00D7110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bookmarkStart w:id="5" w:name="_Toc510468022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 w:type="page"/>
      </w:r>
    </w:p>
    <w:p w:rsidR="0031030A" w:rsidRPr="00987A59" w:rsidRDefault="0031030A" w:rsidP="00DA58F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lang w:eastAsia="uk-UA"/>
        </w:rPr>
        <w:lastRenderedPageBreak/>
        <w:t>1.</w:t>
      </w:r>
      <w:r w:rsidR="00EA2ADB" w:rsidRPr="00987A59">
        <w:rPr>
          <w:rFonts w:ascii="Times New Roman" w:hAnsi="Times New Roman" w:cs="Times New Roman"/>
          <w:color w:val="000000" w:themeColor="text1"/>
          <w:lang w:eastAsia="uk-UA"/>
        </w:rPr>
        <w:t>4</w:t>
      </w:r>
      <w:r w:rsidRPr="00987A59">
        <w:rPr>
          <w:rFonts w:ascii="Times New Roman" w:hAnsi="Times New Roman" w:cs="Times New Roman"/>
          <w:color w:val="000000" w:themeColor="text1"/>
          <w:lang w:eastAsia="uk-UA"/>
        </w:rPr>
        <w:t xml:space="preserve">. </w:t>
      </w:r>
      <w:r w:rsidR="0000733B" w:rsidRPr="00987A59">
        <w:rPr>
          <w:rFonts w:ascii="Times New Roman" w:hAnsi="Times New Roman" w:cs="Times New Roman"/>
          <w:color w:val="000000" w:themeColor="text1"/>
          <w:lang w:eastAsia="uk-UA"/>
        </w:rPr>
        <w:t>Аераційний режим території, заходи щодо вітрозахисту</w:t>
      </w:r>
      <w:r w:rsidR="00BA5709" w:rsidRPr="00987A59">
        <w:rPr>
          <w:rFonts w:ascii="Times New Roman" w:hAnsi="Times New Roman" w:cs="Times New Roman"/>
          <w:color w:val="000000" w:themeColor="text1"/>
          <w:lang w:eastAsia="uk-UA"/>
        </w:rPr>
        <w:t xml:space="preserve"> </w:t>
      </w:r>
      <w:r w:rsidR="0000733B" w:rsidRPr="00987A59">
        <w:rPr>
          <w:rFonts w:ascii="Times New Roman" w:hAnsi="Times New Roman" w:cs="Times New Roman"/>
          <w:color w:val="000000" w:themeColor="text1"/>
          <w:lang w:eastAsia="uk-UA"/>
        </w:rPr>
        <w:t>і провітрювання</w:t>
      </w:r>
      <w:bookmarkEnd w:id="5"/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ерація житлової території — один з важливих факторів</w:t>
      </w:r>
      <w:r w:rsidR="005C36C2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овнішнього середовища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цінка аераційного режиму території забудови здійснюється графоаналітичним методом на підставі встановлених закономірностей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формування вітряного режиму у приземному шарі висотою 2 м під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пливом елементів міського ландшафту та структури міської забудови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переходу від швидкості вітру, яка визначається за даними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етеостанції (вимірюється на висоті флюгера), на висоту 2 м над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верхнею користуються графіком,.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рафік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зволяє визначити коефіцієнт переведення і розрахувати швидкість вітру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 приземному шарі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161B6A" w:rsidRPr="00987A59" w:rsidRDefault="00161B6A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Швидкість вітру V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Т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, м/с , на висоті 2 м від поверхні землі визначають</w:t>
      </w:r>
      <w:r w:rsidR="005C36C2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 формулою:</w:t>
      </w:r>
    </w:p>
    <w:p w:rsidR="00161B6A" w:rsidRPr="00987A59" w:rsidRDefault="00161B6A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V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Т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V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Ф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*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Ф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 4,</w:t>
      </w:r>
      <w:r w:rsidR="005C36C2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2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*0,73=3,</w:t>
      </w:r>
      <w:r w:rsidR="005C36C2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066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/с</w:t>
      </w:r>
    </w:p>
    <w:p w:rsidR="00161B6A" w:rsidRPr="00987A59" w:rsidRDefault="00161B6A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е V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Ф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швидкість вітру на висоті флюгера метеостанції, м/с;    (4,</w:t>
      </w:r>
      <w:r w:rsidR="005C36C2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2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/с)</w:t>
      </w:r>
    </w:p>
    <w:p w:rsidR="0031030A" w:rsidRPr="00987A59" w:rsidRDefault="00E332DC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75" style="position:absolute;left:0;text-align:left;margin-left:106.6pt;margin-top:29.95pt;width:257.3pt;height:191pt;z-index:251668480">
            <v:imagedata r:id="rId10" o:title="Image 6"/>
            <w10:wrap type="topAndBottom"/>
          </v:shape>
        </w:pict>
      </w:r>
      <w:r w:rsidR="00161B6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="00161B6A"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Ф</w:t>
      </w:r>
      <w:r w:rsidR="00161B6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</w:t>
      </w:r>
      <w:proofErr w:type="spellStart"/>
      <w:r w:rsidR="00161B6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правковий</w:t>
      </w:r>
      <w:proofErr w:type="spellEnd"/>
      <w:r w:rsidR="00161B6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ефіцієнт, визначається за графіком.        (0,73)</w:t>
      </w:r>
    </w:p>
    <w:p w:rsidR="00161B6A" w:rsidRPr="00987A59" w:rsidRDefault="008958E4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фасадами протилежним дії вітру, утворюються зони де швидкість вітру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ижует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958E4" w:rsidRPr="00987A59" w:rsidRDefault="008958E4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V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Т7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3,</w:t>
      </w:r>
      <w:r w:rsidR="005C36C2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066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*0,3=0,9</w:t>
      </w:r>
      <w:r w:rsidR="005C36C2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2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/с</w:t>
      </w:r>
    </w:p>
    <w:p w:rsidR="008958E4" w:rsidRPr="00987A59" w:rsidRDefault="008958E4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V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Т6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3,</w:t>
      </w:r>
      <w:r w:rsidR="005C36C2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066</w:t>
      </w:r>
      <w:r w:rsidR="005C36C2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*0,4=1,226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/с</w:t>
      </w:r>
    </w:p>
    <w:p w:rsidR="008958E4" w:rsidRPr="00987A59" w:rsidRDefault="008958E4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V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Т5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3,</w:t>
      </w:r>
      <w:r w:rsidR="005C36C2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066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*0,5=1,5</w:t>
      </w:r>
      <w:r w:rsidR="005C36C2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33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/с</w:t>
      </w:r>
    </w:p>
    <w:p w:rsidR="008958E4" w:rsidRPr="00987A59" w:rsidRDefault="008958E4" w:rsidP="00DA5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lastRenderedPageBreak/>
        <w:t>V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Т4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3,</w:t>
      </w:r>
      <w:r w:rsidR="005C36C2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066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*0,6=1,8</w:t>
      </w:r>
      <w:r w:rsidR="005C36C2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39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/с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побудови карти аерації території визначається необхідне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меншення швидкості вітру V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Т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 забезпечення комфортних умов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тряного режиму та довжина вітряної тіні 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кожного будинку на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ї забудови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вжину вітряної тіні визначають за формулою:</w:t>
      </w:r>
    </w:p>
    <w:p w:rsidR="0031030A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H*К</w:t>
      </w:r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L</w:t>
      </w:r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,</w:t>
      </w:r>
    </w:p>
    <w:p w:rsidR="008958E4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е H – висота будинку, м;</w:t>
      </w:r>
    </w:p>
    <w:p w:rsidR="0031030A" w:rsidRPr="00987A59" w:rsidRDefault="00E332DC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75" style="position:absolute;left:0;text-align:left;margin-left:96.6pt;margin-top:33.45pt;width:230.6pt;height:194.25pt;z-index:251670528">
            <v:imagedata r:id="rId11" o:title="Image 7" cropbottom="11028f" cropright="9230f"/>
            <w10:wrap type="topAndBottom"/>
          </v:shape>
        </w:pict>
      </w:r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 L</w:t>
      </w:r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коефіцієнт довжини вітряної тіні,</w:t>
      </w:r>
      <w:r w:rsidR="008958E4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значається за графіком</w:t>
      </w: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рафік для визначення вітрової тіні від будинку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1, 2, 3, 4 – відповідно зниження швидкості вітру на 70,60, 50, 40%)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ктивна довжина будинку L' визначається за формулою: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L' = L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s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α ,</w:t>
      </w:r>
    </w:p>
    <w:p w:rsidR="008958E4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е L . – довжина фасаду будинку, спрямованого до домінуючого напрямку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тру, м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α – кут між домінуючим напрямком вітру та фасадом будинку</w:t>
      </w:r>
    </w:p>
    <w:p w:rsidR="00D7110A" w:rsidRPr="00987A59" w:rsidRDefault="00D711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 L'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87,5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</w:t>
      </w: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 L7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1,3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   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 L6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4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   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 L5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5,4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   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 L4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7,5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7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H*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L7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35,1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</w:t>
      </w: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6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H*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L6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08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</w:t>
      </w: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5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H*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L5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45,8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</w:t>
      </w: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4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H*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L4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202,5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</w:t>
      </w: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ри L'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57,4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</w:t>
      </w: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 L7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0,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9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   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 L6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E3418F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,1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   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 L5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E3418F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4,2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   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 L40%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5,8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7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H*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L7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24,3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</w:t>
      </w: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6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H*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L6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83,7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</w:t>
      </w: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5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H*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L5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13,4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</w:t>
      </w: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4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H*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L4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56,6</w:t>
      </w:r>
      <w:r w:rsidR="00E3418F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</w:t>
      </w:r>
    </w:p>
    <w:p w:rsidR="008958E4" w:rsidRPr="00987A59" w:rsidRDefault="008958E4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eastAsia="uk-UA"/>
        </w:rPr>
      </w:pPr>
    </w:p>
    <w:p w:rsidR="00D7110A" w:rsidRPr="00987A59" w:rsidRDefault="00D7110A" w:rsidP="00D711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 L'=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9,1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</w:t>
      </w:r>
    </w:p>
    <w:p w:rsidR="00D7110A" w:rsidRPr="00987A59" w:rsidRDefault="00D7110A" w:rsidP="00D711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 L7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0,7;   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 L6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2,3;   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 L5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3,3;   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 xml:space="preserve"> L4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4,3;</w:t>
      </w:r>
    </w:p>
    <w:p w:rsidR="00D7110A" w:rsidRPr="00987A59" w:rsidRDefault="00D7110A" w:rsidP="00D711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7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H*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L7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4,2 м</w:t>
      </w:r>
    </w:p>
    <w:p w:rsidR="00D7110A" w:rsidRPr="00987A59" w:rsidRDefault="00D7110A" w:rsidP="00D711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6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H*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L6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13,8 м</w:t>
      </w:r>
    </w:p>
    <w:p w:rsidR="00D7110A" w:rsidRPr="00987A59" w:rsidRDefault="00D7110A" w:rsidP="00D711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5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H*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L5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19,8 м</w:t>
      </w:r>
    </w:p>
    <w:p w:rsidR="00D7110A" w:rsidRPr="00987A59" w:rsidRDefault="00D7110A" w:rsidP="00D7110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V4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H*К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uk-UA"/>
        </w:rPr>
        <w:t>L40%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25,8 м</w:t>
      </w:r>
    </w:p>
    <w:p w:rsidR="00D7110A" w:rsidRPr="00987A59" w:rsidRDefault="00D711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eastAsia="uk-UA"/>
        </w:rPr>
      </w:pP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арта аерації території складається шляхом побудови контурів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тряної тіні від кожного будинку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искомфортною зоною території забудови вважається та, на якій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тряний режим 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не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повідає умові 1 &gt;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т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&gt; 4 м/с.</w:t>
      </w:r>
    </w:p>
    <w:p w:rsidR="00BA5709" w:rsidRPr="00987A59" w:rsidRDefault="00BA5709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31030A" w:rsidRPr="00987A59" w:rsidRDefault="0000733B" w:rsidP="00DA58F8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Заходи щодо вітрозахисту і провітрювання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ерацію житлових територій рекомендується забезпечувати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суненням аеродинамічних перешкод у напрямку переважних слабких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трів (до 3 м/с), а також за рахунок використання місцевих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нвективних</w:t>
      </w:r>
      <w:proofErr w:type="spellEnd"/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20837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оків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родна рухливість повітря при слабких вітрах зберігається при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ташуванні протяжних будинків уздовж напрямку слабких вітрів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иленню аерації сприяють місцев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нвективні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20837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оки, що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творяться за рахунок різниці температур повітря над окремими ділянками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ї. У зв'язку з цим, рекомендується здійснювати комплексні заходи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щодо посилення аерації шляхом розміщення зелених масивів на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двищених ділянках житлової території, відкритих майданчиків; на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нижених місцях між затіненими ділянками території в спекотну годину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ня – зеленими посадками і відкритими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ділянками, що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ють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ворюючи озеленені алеї, по яких може переміщуватися охолоджене і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воложене повітря. Такі алеї бажано прокладати з нахилом 30-50 %о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ль вітрозахисту може виконувати озеленення і споруди-екрани.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ращий вітрозахисний ефект мають ажурні конструкції посадок.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кщо житлова група розкрита в бік пануючого вітру, кращий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трозахисний ефект дають посадки з навітряного боку, які закривають цей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рив. Вони можуть являти собою вузьку смугу алейного типу (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во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або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трирядні загущені посадки), або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еревно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чагарниковий масив, що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екриває розриви в забудові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трозахист у холодний період року (з листопада по березень) може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ти забезпечений відповідною постановкою протяжних будинків, а в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плий період – зеленими вітрозахисними бар'єрами. Будинки-бар'єри для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стійного вітрозахисту рекомендується застосовувати при малих кутах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ж напрямками літніх і зимових несприятливих вітрів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йбільший ефект вітрозахисту мають бар'єри довжиною від 6 до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0 висот. У зв'язку з цим, для вітрозахисту рекомендується застосовувати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'яти- і дев'ятиповерхові будинки довжиною 140-180 м. При висоті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динку 40-50 м суттєву роль починають відігравати вертикальні потоки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вітря, зростає турбулентність (збільшується середня енергія вихорів),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повідно і середня швидкість вітру в зоні, що захищається.</w:t>
      </w:r>
    </w:p>
    <w:p w:rsidR="00D711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пом'якшення вітрового напору, що впливає на вітрозахисний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динок, рекомендується з навітряного боку розташовувати смугу дерев</w:t>
      </w:r>
      <w:r w:rsidR="00D711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сотою біля 0,3 висоти будинку і на відстані до чотирьох висот будинку.</w:t>
      </w:r>
    </w:p>
    <w:p w:rsidR="00D7110A" w:rsidRPr="00987A59" w:rsidRDefault="00D7110A" w:rsidP="00D7110A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br w:type="page"/>
      </w:r>
    </w:p>
    <w:p w:rsidR="0031030A" w:rsidRPr="00987A59" w:rsidRDefault="0031030A" w:rsidP="00DA58F8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bookmarkStart w:id="6" w:name="_Toc510468023"/>
      <w:r w:rsidRPr="00987A59">
        <w:rPr>
          <w:rFonts w:ascii="Times New Roman" w:hAnsi="Times New Roman" w:cs="Times New Roman"/>
          <w:color w:val="000000" w:themeColor="text1"/>
          <w:lang w:eastAsia="uk-UA"/>
        </w:rPr>
        <w:lastRenderedPageBreak/>
        <w:t xml:space="preserve">1.5. </w:t>
      </w:r>
      <w:r w:rsidR="0000733B" w:rsidRPr="00987A59">
        <w:rPr>
          <w:rFonts w:ascii="Times New Roman" w:hAnsi="Times New Roman" w:cs="Times New Roman"/>
          <w:color w:val="000000" w:themeColor="text1"/>
          <w:lang w:eastAsia="uk-UA"/>
        </w:rPr>
        <w:t>Комплексна оцінка умов комфортності території</w:t>
      </w:r>
      <w:bookmarkEnd w:id="6"/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лексна оцінка умов комфортності ґрунтується на аналіз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укупного поширення показників значущих факторів санітарно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ігієнічного та екологічного стану довкілля, що не перевищують гранично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пустимі значення, на територію житлової забудови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цього на опорному плані території забудови суміщають карти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шумового режиму та забруднення атмосферного повітря, провітрювання,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світлення сонячним промінням та температурного режиму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искомфортною зоною території забудови вважається та, на якій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будь-який показник значущого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фактора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анітарно-гігієнічного та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екологічного стану довкілля перевищує його гранично допустиме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ачення.</w:t>
      </w:r>
    </w:p>
    <w:p w:rsidR="007011F0" w:rsidRPr="00987A59" w:rsidRDefault="007011F0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 w:type="page"/>
      </w:r>
    </w:p>
    <w:p w:rsidR="0031030A" w:rsidRPr="00987A59" w:rsidRDefault="0031030A" w:rsidP="00DA58F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eastAsia="uk-UA"/>
        </w:rPr>
      </w:pPr>
      <w:bookmarkStart w:id="7" w:name="_Toc510468024"/>
      <w:r w:rsidRPr="00987A59">
        <w:rPr>
          <w:rFonts w:ascii="Times New Roman" w:eastAsia="Times New Roman" w:hAnsi="Times New Roman" w:cs="Times New Roman"/>
          <w:color w:val="000000" w:themeColor="text1"/>
          <w:lang w:eastAsia="uk-UA"/>
        </w:rPr>
        <w:lastRenderedPageBreak/>
        <w:t xml:space="preserve">2. </w:t>
      </w:r>
      <w:r w:rsidR="0000733B" w:rsidRPr="00987A59">
        <w:rPr>
          <w:rFonts w:ascii="Times New Roman" w:eastAsia="Times New Roman" w:hAnsi="Times New Roman" w:cs="Times New Roman"/>
          <w:color w:val="000000" w:themeColor="text1"/>
          <w:lang w:eastAsia="uk-UA"/>
        </w:rPr>
        <w:t>Інженерний благоустрій території</w:t>
      </w:r>
      <w:bookmarkEnd w:id="7"/>
    </w:p>
    <w:p w:rsidR="0031030A" w:rsidRPr="00987A59" w:rsidRDefault="0000733B" w:rsidP="00DA58F8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bookmarkStart w:id="8" w:name="_Toc510468025"/>
      <w:r w:rsidRPr="00987A59">
        <w:rPr>
          <w:rFonts w:ascii="Times New Roman" w:hAnsi="Times New Roman" w:cs="Times New Roman"/>
          <w:color w:val="000000" w:themeColor="text1"/>
          <w:lang w:eastAsia="uk-UA"/>
        </w:rPr>
        <w:t>2.1. Проїзди, пішохідні шляхи</w:t>
      </w:r>
      <w:bookmarkEnd w:id="8"/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ажливий елемент благоустрою території житлових кварталів та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мікрорайонів – мережа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нутрі</w:t>
      </w:r>
      <w:proofErr w:type="spellEnd"/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крорайонних проїздів і пішохідних шляхів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расування внутрішніх проїздів мікрорайонів приймається виходячи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 рішення системи магістральних і житлових вулиць для всього житлового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айону. При виборі системи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нутрі</w:t>
      </w:r>
      <w:proofErr w:type="spellEnd"/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крорайонних проїздів керуються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мовами забезпечення безпеки і зручності транспортного обслуговування,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золяції населення від шуму і пилюки, скорочення площі асфальтових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криттів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истема мікрорайонної транспортної мережі містить у собі житлов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улиці, внутрішні проїзди і службово-господарські проїзди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 житлових вулицях здійснюється прямування автотранспорту від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гістральних вулиць до внутрішніх проїздів, до в'їздів у мікрорайон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Житлові вулиці розташовуються уздовж меж мікрорайону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нутрішні проїзди використовують для прямування автотранспорту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 міських вулиць до груп будинків і окремих об'єктів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ультурнопобутового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изначення. По внутрішнім проїздам не дозволяється проїзд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ромадського транспорту і стоянка автомобілів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лужбово-господарські проїзди скорочують шлях автотранспорту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сподарських служб з вивезення сміття, очищення території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истема проїздів і пішохідних шляхів житлових кварталів 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крорайонів проектується одночасно із забудовою. Вона повинна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безпечувати зручний під'їзд до груп житлових будинків і підприємств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всякденного обслуговування населення з мінімальною кількістю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етинань пішохідних шляхів, і виключити транзитне прямування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ського транспорту через мікрорайон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нутрімікрорайонні</w:t>
      </w:r>
      <w:proofErr w:type="spellEnd"/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їзди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кладають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ільцевий,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тлеподібній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 тупиковій схемах. Для тупикової схеми проїздів цілком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ключається наскрізне прямування автотранспорту і здійснюється повний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діл транспортних і пішохідних потоків, що сприяє підвищенню безпеки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ресування. У тупиковій системі з кільцевими 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тлевими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їздами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зитивно оцінюється можливість застосування однобічного прямування,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прощення орієнтації водіїв і пішоходів, що також сприяє підвищенню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езпеки руху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В'їзди на територію житлових кварталів і мікрорайонів, а також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скрізні проїзди в будинках, слід передбачати на відстані не більш 300 м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ин від одного, а у раз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иметральної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удови в районах, що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еконструюються, – не більш 180 м. Примикання проїздів до проїжджих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частин магістральних вулиць регульованого руху допускається на відстані</w:t>
      </w:r>
      <w:r w:rsidR="00BA5709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е менше 50 м від перехрестя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повідно до ДБН 360-92** для під'їзду до груп житлових будинків,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еликих установ і підприємств обслуговування, торгових центрів треба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едбачати основні проїзди шириною не менше 6 м, а до будинків, що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оять окремо, – другорядні проїзди, розміри яких 3-3,5 м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їзди з однобічним кільцевим прямуванням транспорту 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тяжністю не більш 300 м за наявності тротуарів допускається приймати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одну смугу руху шириною 3-3,5 м. На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дносмугових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їздах необхідно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едбачати роз'їзні майданчики шириною 6 м і довжиною 15 м на відстан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е більше 75 м один від одного. Тупикові проїзди мають бути завдовжки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е більше 150 м і закінчуватися поворотними майданчиками, як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безпечують можливість розвороту. Розміри їх у плані 12x12 м або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ільцеві з радіусом по осі смуги не менше 10 м. Використання поворотних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ів для тимчасового зберігання автомобілів не припускається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 житлових будинків, що стоять окремо, заввишки не більше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ев'яти поверхів, а також до об'єктів, які відвідують інваліди, допускається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лаштування проїздів, суміщених із тротуарами при їх довжині не більше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50 м і загальній ширині 4.2 м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їзди, що ведуть до житлових будинків, і пішохідні шляхи варто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міщати не ближче 5 м від стін житлових і суспільних будинків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 житлових будинків висотою понад дев'ять поверхів і до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успільних будинків висотою понад п'ять поверхів слід передбачати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їзди шириною не менше 3,5 м або смуги шириною 6 м, придатні для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їзду пожежних машин, із двох поздовжніх боків багато секційних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житлових будинків і суспільних будинків і з усіх боків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дносекційних</w:t>
      </w:r>
      <w:proofErr w:type="spellEnd"/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житлових будинків. До житлових і суспільних будинків, меншої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верховості проїзди можуть влаштовуватися з однієї поздовжньої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торони.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роїзди або смути варто розміщати на відстані 5-8 м від будинків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сотою 9-14 поверхів і 8-10 м від будинків більшої поверховості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підвищення безпеки прямування, забезпечення мінімальної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швидкості автотранспорту на території мікрорайону (менше 20 км/год.)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вжину прямих ділянок проїздів слід проектувати не більше 150-200 м, а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їх сполучення з мінімальним радіусом повороту 8 м по внутрішньому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орту проїзду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ксимальний поздовжній нахил проїздів 60%о, мінімальний –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4-5 %о. Поперечні нахили залежать від типу покриття, становлять 15-25%о,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, як правило – односкатні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бір типу дорожніх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дягів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 мікрорайонних проїздів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значається типом проїзду, кліматичними і місцевими умовами, а також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мірами прямування транспорту. Застосовуються такі типи дорожніх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дягів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удосконалені полегшені (асфальтові)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перехідні (щебеневі і гравійні, оброблені в'язким матеріалом)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збірні з цементобетонних плит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ортові камені застосовують бетонні типу П-1, розміром 30×15×100 см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шохідні шляхи необхідно трасувати за можливості з мінімальними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хилами, суворо відповідно до напрямків головних шляхів прямування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шоходів і з урахуванням розміщення пунктів їхнього тяжіння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гулянкові алеї і доріжки слід трасувати криволінійного обрису з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евеликими поворотами, з урахуванням рельєфу місцевості і розміщення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елених насаджень, їхня ширина 1,5-3,0 м. Шляхи прямування пішоходів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 зупинок громадського транспорту, магазинів, садків-ясел необхідно, як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авило, трасувати по найкоротшій відстані і з мінімальною кількістю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етинань із транспортними проїздами. Ширина їх визначається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рахунком і не повинна бути менше 1,5 м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зв'язку житлових будинків із майданчиками відпочинку,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итячими і господарськими майданчиками проектують пішохідні доріжки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 найкоротших напрямках шириною 0,75 м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криття пішохідних шляхів улаштовується з асфальтобетону 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бірних цементобетонних плит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пішохідних доріжок припускаються такі максимальні поздовжн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хили: для доріжок завширшки 3-2,5 м – 60-80%; завширшки 1,5 м –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80-100%, для стежин – 100-120%. Якщо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рельєф перевищує ці припустим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хили, необхідно влаштовувати сходи, пандуси, серпантинні спуски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перечні нахили, що припускаються при влаштуванні доріжок,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ежин, майданчиків такі: для двоскатних доріжок завширшки 3 м –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20-30%, для односкатних завширшки 3 м – 30%, для доріжок завширшки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2,25 м – 30-40%, для прогулянкових доріжок (односкатних) – 40-50%, для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ів різного призначення 20-30%. Майданчики різного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изначення варто проектувати з влаштуванням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ренажів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рібного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кладення.</w:t>
      </w:r>
    </w:p>
    <w:p w:rsidR="007011F0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короткочасної стоянки машин у мікрорайоні влаштовують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криті стоянки. Їх проектують із розрахунку 0,8 м2 на одного мешканця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 одне машино-місце при цьому приділяється 25 м2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сця стоянок машин слід розміщувати при в'їздах до житлових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варталів чи мікрорайонів на добре ізольованих від житла ділянках.</w:t>
      </w:r>
    </w:p>
    <w:p w:rsidR="007011F0" w:rsidRPr="00987A59" w:rsidRDefault="007011F0" w:rsidP="007011F0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br w:type="page"/>
      </w:r>
    </w:p>
    <w:p w:rsidR="0031030A" w:rsidRPr="00987A59" w:rsidRDefault="00BA5709" w:rsidP="00DA58F8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bookmarkStart w:id="9" w:name="_Toc510468026"/>
      <w:r w:rsidRPr="00987A59">
        <w:rPr>
          <w:rFonts w:ascii="Times New Roman" w:hAnsi="Times New Roman" w:cs="Times New Roman"/>
          <w:color w:val="000000" w:themeColor="text1"/>
          <w:lang w:eastAsia="uk-UA"/>
        </w:rPr>
        <w:lastRenderedPageBreak/>
        <w:t xml:space="preserve">2.2. </w:t>
      </w:r>
      <w:r w:rsidR="0000733B" w:rsidRPr="00987A59">
        <w:rPr>
          <w:rFonts w:ascii="Times New Roman" w:hAnsi="Times New Roman" w:cs="Times New Roman"/>
          <w:color w:val="000000" w:themeColor="text1"/>
          <w:lang w:eastAsia="uk-UA"/>
        </w:rPr>
        <w:t>Проектування майданчиків різного призначення</w:t>
      </w:r>
      <w:bookmarkEnd w:id="9"/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 території групи житлових будинків при вирішенні питань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женерного благоустрою повинні бути передбачені: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ігрові майданчики для дітей дошкільного й молодшого шкільного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ку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майданчики відпочинку для дорослого населення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майданчики для занять фізкультурою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господарські майданчики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– майданчики для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гулюванн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обак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грові майданчики для дітей поділяються на три групи за віковим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нципом: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для дітей ясельного віку (до 3 років)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дошкільного віку (4-6 років)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молодшого шкільного віку (до 12-14 років)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оді влаштовують спільні майданчики (секційні ігрові комплекси)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ігор дітей від 4 до 14 років, розділені на ігрові сектори за віковими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рупами з відповідним обладнанням. Для ізоляції секторів використовують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елені насадження, ігрові споруди, стінки з різноманітних будівельних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теріалів, перепади рельєфу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йомами ізоляції необхідно вирішувати багатофункціональн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дачі благоустрою. Наприклад, перепади рельєфу у вигляді укосів, що є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ежами зон, взимку можуть бути використані як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ірки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 катання на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анках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 Стінка з бетону, будучи огородженням, може виконувати функції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тишумового устрою і одночасно являти собою устрій для малювання та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гор із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'ячем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елені насадження можуть служити устроєм, що затінює, 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конувати при цьому функцію шумової завіси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відпочинку дорослого населення підрозділяються на: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майданчики настільних ігор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майданчики для тихого відпочинку, що розміщуються біля входів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 будинки та віддалені від житлових будинків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е можна об'єднувати ігрові дитячі майданчики з майданчиками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починку дорослих (за винятком майданчиків для дітей ясельного віку)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те на дитячих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майданчиках передбачають місця для відпочинку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рослих, що спостерігають за дітьми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 території житлової групи можуть бути розміщені спортивн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: гімнастична, баскетбольна, волейбольна, тенісна одиночна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сподарські майданчики призначені для сушіння білизни, чищення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хатніх речей і розміщення сміттєзбиральників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ектуючи майданчики для сміттєзбиральників, необхідно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раховувати поверховість будинків, облаштування їх сміттєпроводами,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истемами збору і видалення сміття. Проте в житловій груп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агатоповерхових будинків (від дев'яти поверхів і вище), обладнаних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міттєпроводами або іншою більш досконалою системою видалення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міття, необхідно передбачати майданчик для великогабаритного сміття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поламані меблі, старі речі тощо)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сушіння білизни повинні бути віддалені від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ів для чищення хатніх речей і сміттєзбиральників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ектуючи майданчики різноманітного призначення на території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житлової групи, слід керуватися розрахунковими</w:t>
      </w:r>
      <w:r w:rsidR="00822246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ормативними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казниками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 відсутності території розміри спортивних майданчиків можуть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ти зменшені на 10% у порівнянні з нормою, якщо на цих майданчиках не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едбачається проведення спортивних змагань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 розривах між майданчиками і житловою забудовою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лаштовуються шумозахисні смуги.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 забудові єдиним подвір'ям варто створювати укрупнені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(дитячі, для настільних ігор і т.п.). Це сприяє створенню умов</w:t>
      </w:r>
      <w:r w:rsidR="007011F0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формування на вільних територіях значних масивів зелені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и розчленованій забудові (два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вподвір'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витягнут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нутрідворові</w:t>
      </w:r>
      <w:proofErr w:type="spellEnd"/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стори, рядкова забудова, забудова на складному рельєфі 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.п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), у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жному внутрігруповому (прибудинковому) просторі слід створюват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вій комплекс майданчиків (особливо для дітей дошкільного віку). Пр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цьому, площа майданчиків зменшується, а кількість їх на житлову групу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більшується, майданчики мають менший радіус доступності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 разі нестачі вільних просторів на внутрішньо груповій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прибудинковій) ділянці майданчики для занять фізкультурою варте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носити за межі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аналізованої території в спортивну зону мікрорайону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сподарські і спортивні майданчики мають прямокутну форму, а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итячі ігрові майданчики і майданчики для відпочинку дорослих можуть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ти будь-яку форму (прямокутну, квадратну, круглу, вільну) залежно від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ілянки розміщення, розміру майданчика, планувальних особливостей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нутрішньо дворового простору і т.п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дітей дошкільного віку розміщуються в найбільш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зольованій, добре озелененій частини подвір'я. Майданчики для ігор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шкільників бажано розташовувати так, щоб вони добре проглядалися з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кон житлових будинків. Вони також повинні бути ізольовані від проїздів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 господарських майданчиків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молодших школярів звичайно призначені дл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учних ігор, тому їх зручно розташовувати на відстані від інших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ів відпочинку і житлових будинків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ериторія дитячих майданчиків повинна добре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вати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мат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тінення в періоди перегріву, провітрюватися, бути захищеною від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гресивних вітрів, із припустимими рівнями шуму і ГДК за рівнем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газованості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 проектуванні пішохідних підходів до дитячих майданчиків слід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рахувати, щоб не було прохідного пішохідного прямування крізь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. Вони повинні бути непрохідними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дітей ясельного віку обладнують пісочницею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ачалками, лавками для дорослих, іноді влаштовують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лескальний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асейн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 майданчиках для дошкільників розміщують пісочницю та ігров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истрої: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ірки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ліани, дитячі будиночки, вертикальні східці, буми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ойдалки,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лескальні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асейни або фігурні душі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молодших школярів потребують різноманітног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статкування і великого ігрового простору, де можна передбачит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пеціальну зону для гри в м'яч. На цьому майданчику розміщають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йдалки, карусель, спортивне обладнання у вигляді бумів, вертикальних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хідців та інших пристроїв. Розміщають на ній, наприклад, старий човен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екіпаж, автомобіль, макет паровоза, пароплава і т.д. Для цієї вікової груп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рганізують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кож "тематичні" майданчики – "космічний"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"транспортний", "морський" 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.п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дитячих майданчиках передбачається влаштування стінок 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щок</w:t>
      </w:r>
      <w:proofErr w:type="spellEnd"/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ля малювання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рейдами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27C5B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Майданчики для відпочинку дорослих розміщують серед зелених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саджень, максимально ізолюють від дитячих ігрових і господарських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ів, удалині від проїздів. Територія майданчиків повинна бут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хищена від перегріву, від агресивних вітрів, добре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вати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вітрюватися, мати припустимі рівні шуму і загазованості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 території житлової групи не повинні бути великі за розміром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айданчики. Місця відпочинку можуть бути влаштовані у вигляд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гол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льтанок.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голи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рельяжі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 декоративні стінки розділяють місц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починку на ізольовані куточки, надають їм вільну конфігурацію 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дорову мальовничість, захищають від вітру і сонячного перегріву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тихого відпочинку розміром 12-15 м2 вміщають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дночасно не більш 2-5 чоловік, мають 1-2 лавки, встановлені в кишен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ріжки, алеї або на газоні в тіні дерева, чагарнику, біля груп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агатолітників або на відгалуженні доріжки, відкіля відчиняється гарний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д на галявину, водойм або на навколишню забудову. Майданчики дл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стільних ігор обладнують світильниками, урнами для сміття, лавками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міщуваними в тіні великих дерев, навісів і інших сонцезахисних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строїв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айданчики для сушіння білизни розміщують на добре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ьованій</w:t>
      </w:r>
      <w:proofErr w:type="spellEnd"/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ї, незатіненій і провітрюваній. Їх обладнують спеціальним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порами для закріплення мотузок для сушіння білизни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чищення і провітрювання хатніх речей розміщують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ділянках дворової території, що добре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ють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і де немає протягів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щоб пилюка не розносилася по території подвір'я. Ці майданчики бажан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міщувати у віддаленні від вікон житлових будинків із боку глухих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орців, щоб шум, вироблений у процесі чищення речей, не заважав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жителям найближчих будинків. Вони облаштовуються спеціальним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інками з обертовим стовбуром-циліндром, рамою і лавкою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сміттєзбиральників проектують в подвір'ях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житлових будинків, що не мають сміттєпроводів. Розміщення цих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ів повинно бути ув'язане з планувальним вирішенням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крорайонних проїздів, щоб забезпечити зручний проїзд спеціалізованог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втотранспорту. Територія майданчиків має бути на затіненій території аб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мати сонцезахисні устрої у вигляді спеціальних помешкань для бачків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вісів, щільної стіни з дерев або трельяжів, цегельних огорож дл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нтейнерів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занять фізкультурою мають бути на провітрюваній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хищеній від перегрівання і агресивних вітрів території, що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єть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ти допустимі рівні шуму і загазованості, відповідне спортивне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статкування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йкраще покриття для дитячих майданчиків – газон, проте він не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оже зберегтися в умовах щоденного витоптування. На майданчиках дл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ітей доцільно застосовувати різноманітні типи покриття, залежно від виду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статкування і пов'язаного з ним ігрового процесу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верде покриття з плиток улаштовують біля лавок, гойдалок 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аруселей. Навколо пісочниць 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лескальних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асейнів укладають плит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мугою в 1-1,5 м, щоб можна було легко зібрати пісок у пісочницю 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берегти газон навколо басейну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ам, де діти катаються на велосипедах, самокатах, де вони вивчають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авила вуличного руху, доцільно застосовувати асфальт, бажан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льоровий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 місцях великого скупчення дітей, де розміщується багато ігровог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статкування, застосовують гравійне покриття (товщина не менше 15 см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хил 10-20%о), заслане прошарком глини з відсівом гравію, декілька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азів прокатане. Таке покриття стійке проти інтенсивних навантажень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місцях розташування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ірок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строїв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 лазіння, щоб вберегт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ітей від забиття у випадку падіння, влаштовують піщане покритт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товщина прошарку не менше 20-30 см)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майданчиків відпочинку дорослого населення застосовують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лежно від місцезнаходження і призначення майданчиків, різноманітн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ди покриттів. Покриття може бути з бетонних плиток, покладених п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сій території майданчика, із вставками з газону, квітників, водяног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асейну, у вигляді окремих плиток на газоні або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равґі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фунтове покриття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 майданчиках для сушіння білизни, які не повинні запилюватися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стосовують асфальтове покриття або газон із плитковими підходами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чищення хатніх речей мають покриття з плиток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озаїки або асфальтове з похилом 10-20%о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сміттєзбиральників мають асфальтобетонне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криття.</w:t>
      </w:r>
    </w:p>
    <w:p w:rsidR="00C27C5B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Спортивні майданчики мають покриття зі спеціальних сумішок: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жужільні,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ареві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линяно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-піщані 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.д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, а також асфальтові та бетонні.</w:t>
      </w:r>
    </w:p>
    <w:p w:rsidR="00822246" w:rsidRPr="00987A59" w:rsidRDefault="00822246" w:rsidP="0082224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елік запроектованих майданчиків різноманітного призначення на території житлової групи, наведено в таблиці 5</w:t>
      </w:r>
    </w:p>
    <w:p w:rsidR="00822246" w:rsidRPr="00987A59" w:rsidRDefault="00822246" w:rsidP="00822246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Таблиця - 5</w:t>
      </w:r>
    </w:p>
    <w:tbl>
      <w:tblPr>
        <w:tblStyle w:val="a9"/>
        <w:tblW w:w="8813" w:type="dxa"/>
        <w:tblLayout w:type="fixed"/>
        <w:tblLook w:val="04A0" w:firstRow="1" w:lastRow="0" w:firstColumn="1" w:lastColumn="0" w:noHBand="0" w:noVBand="1"/>
      </w:tblPr>
      <w:tblGrid>
        <w:gridCol w:w="710"/>
        <w:gridCol w:w="5070"/>
        <w:gridCol w:w="1843"/>
        <w:gridCol w:w="1190"/>
      </w:tblGrid>
      <w:tr w:rsidR="00822246" w:rsidRPr="00987A59" w:rsidTr="00822246">
        <w:tc>
          <w:tcPr>
            <w:tcW w:w="710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70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Найменування майданчиків</w:t>
            </w:r>
          </w:p>
        </w:tc>
        <w:tc>
          <w:tcPr>
            <w:tcW w:w="1843" w:type="dxa"/>
            <w:vAlign w:val="center"/>
          </w:tcPr>
          <w:p w:rsidR="00822246" w:rsidRPr="00987A59" w:rsidRDefault="00822246" w:rsidP="00A22DC7">
            <w:pPr>
              <w:autoSpaceDE w:val="0"/>
              <w:autoSpaceDN w:val="0"/>
              <w:adjustRightInd w:val="0"/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Нормативні</w:t>
            </w:r>
          </w:p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оказники</w:t>
            </w: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7A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90" w:type="dxa"/>
            <w:vAlign w:val="center"/>
          </w:tcPr>
          <w:p w:rsidR="00822246" w:rsidRPr="00987A59" w:rsidRDefault="00822246" w:rsidP="00A22DC7">
            <w:pPr>
              <w:autoSpaceDE w:val="0"/>
              <w:autoSpaceDN w:val="0"/>
              <w:adjustRightInd w:val="0"/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</w:p>
          <w:p w:rsidR="00822246" w:rsidRPr="00987A59" w:rsidRDefault="00822246" w:rsidP="00A22DC7">
            <w:pPr>
              <w:autoSpaceDE w:val="0"/>
              <w:autoSpaceDN w:val="0"/>
              <w:adjustRightInd w:val="0"/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7A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22246" w:rsidRPr="00987A59" w:rsidTr="00822246">
        <w:tc>
          <w:tcPr>
            <w:tcW w:w="710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0" w:type="dxa"/>
          </w:tcPr>
          <w:p w:rsidR="00822246" w:rsidRPr="00987A59" w:rsidRDefault="00822246" w:rsidP="008222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Ігрові майданчики для дітей</w:t>
            </w: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ого і молодшого шкільного віку</w:t>
            </w:r>
          </w:p>
        </w:tc>
        <w:tc>
          <w:tcPr>
            <w:tcW w:w="1843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90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</w:tr>
      <w:tr w:rsidR="00822246" w:rsidRPr="00987A59" w:rsidTr="00822246">
        <w:tc>
          <w:tcPr>
            <w:tcW w:w="710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0" w:type="dxa"/>
          </w:tcPr>
          <w:p w:rsidR="00822246" w:rsidRPr="00987A59" w:rsidRDefault="00822246" w:rsidP="008222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Майданчики для відпочинку дорослого населення</w:t>
            </w:r>
          </w:p>
        </w:tc>
        <w:tc>
          <w:tcPr>
            <w:tcW w:w="1843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90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822246" w:rsidRPr="00987A59" w:rsidTr="00822246">
        <w:tc>
          <w:tcPr>
            <w:tcW w:w="710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0" w:type="dxa"/>
          </w:tcPr>
          <w:p w:rsidR="00822246" w:rsidRPr="00987A59" w:rsidRDefault="00822246" w:rsidP="008222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айданчики для занять фізкультурою</w:t>
            </w:r>
          </w:p>
        </w:tc>
        <w:tc>
          <w:tcPr>
            <w:tcW w:w="1843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90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822246" w:rsidRPr="00987A59" w:rsidTr="00822246">
        <w:tc>
          <w:tcPr>
            <w:tcW w:w="710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0" w:type="dxa"/>
          </w:tcPr>
          <w:p w:rsidR="00822246" w:rsidRPr="00987A59" w:rsidRDefault="00822246" w:rsidP="00A22D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Майданчики для господарських цілей</w:t>
            </w:r>
          </w:p>
        </w:tc>
        <w:tc>
          <w:tcPr>
            <w:tcW w:w="1843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90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822246" w:rsidRPr="00987A59" w:rsidTr="00822246">
        <w:tc>
          <w:tcPr>
            <w:tcW w:w="710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0" w:type="dxa"/>
          </w:tcPr>
          <w:p w:rsidR="00822246" w:rsidRPr="00987A59" w:rsidRDefault="00822246" w:rsidP="008222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Майданчики для стоянки автомашин</w:t>
            </w:r>
          </w:p>
        </w:tc>
        <w:tc>
          <w:tcPr>
            <w:tcW w:w="1843" w:type="dxa"/>
            <w:vAlign w:val="center"/>
          </w:tcPr>
          <w:p w:rsidR="00822246" w:rsidRPr="00987A59" w:rsidRDefault="00822246" w:rsidP="00822246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0" w:type="dxa"/>
            <w:vAlign w:val="center"/>
          </w:tcPr>
          <w:p w:rsidR="00822246" w:rsidRPr="00987A59" w:rsidRDefault="00822246" w:rsidP="00A22DC7">
            <w:pPr>
              <w:spacing w:line="276" w:lineRule="auto"/>
              <w:ind w:left="-958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</w:tr>
    </w:tbl>
    <w:p w:rsidR="00822246" w:rsidRPr="00987A59" w:rsidRDefault="00822246" w:rsidP="00C27C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C27C5B" w:rsidRPr="00987A59" w:rsidRDefault="00C27C5B" w:rsidP="00C27C5B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br w:type="page"/>
      </w:r>
    </w:p>
    <w:p w:rsidR="0031030A" w:rsidRPr="00987A59" w:rsidRDefault="004F0E17" w:rsidP="00DA58F8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bookmarkStart w:id="10" w:name="_Toc510468027"/>
      <w:r w:rsidRPr="00987A59">
        <w:rPr>
          <w:rFonts w:ascii="Times New Roman" w:hAnsi="Times New Roman" w:cs="Times New Roman"/>
          <w:color w:val="000000" w:themeColor="text1"/>
          <w:lang w:eastAsia="uk-UA"/>
        </w:rPr>
        <w:lastRenderedPageBreak/>
        <w:t xml:space="preserve">2.3. </w:t>
      </w:r>
      <w:r w:rsidR="0000733B" w:rsidRPr="00987A59">
        <w:rPr>
          <w:rFonts w:ascii="Times New Roman" w:hAnsi="Times New Roman" w:cs="Times New Roman"/>
          <w:color w:val="000000" w:themeColor="text1"/>
          <w:lang w:eastAsia="uk-UA"/>
        </w:rPr>
        <w:t>Озеленення території</w:t>
      </w:r>
      <w:bookmarkEnd w:id="10"/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елені насадження на території групи житлових будинків незалежн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 їхнього функціонального призначення використовують дл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формування сприятливого для людини навколишнього середовища 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багачення архітектурно-планувальної композиції дворового простору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 практиці проектування озеленення житлових груп існує два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йоми: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– створення в кожному житловому будинку своєрідного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кросаду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об'єднання вільних ділянок біля групи будинків у один порівнян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еликий зелений масив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ругий прийом дозволяє створити більш сприятливі мікрокліматичн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мови для дітей і дорослих, а також створити сприятливі умови дл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витку рослин і догляду за ними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 проектуванні насаджень на території житлової групи слід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безпечувати: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зручний пішохідний зв'язок з усіма спорудами і майданчикам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двір'я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можливість під'їзду до житлових будинків і дитячих установ,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надійний захист від шуму, пилюки і загазованості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розмежування різноманітних за призначенням майданчиків: дл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починку дорослих, для ігор дітей, для занять фізкультурою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осподарських 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.д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затінення пішохідних зон і зон відпочинку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гарні композиції дерев, чагарників і квітів, застосовуючи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ловним чином, вільне пейзажне планування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 розміщення декоративних рослинних угруповань з урахуванням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їхнього сприйняття з доріжок і алей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 озелененні дворового простору слід користуватися невеликою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ількістю асортименту декоративної рослинності (не більш 12-15 найменувань)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сновою оформлення відкритих просторів вважається газон. Зелен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садження подвір'я житлових груп мікрорайону належать до груп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саджень спільного користування для мешканців однієї групи. Вон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ормуються залежно від поверховості забудови і норм забезпеченост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житловою площею на одного мешканця. Норму площі озелененої території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житлового кварталу, мікрорайону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слід приймати з розрахунку на одног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ешканця не менше 6 м: (без урахування території шкіл і дитячих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шкільних установ)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ю групи житлових будинків бажано розбити на ділянки, щ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ють різноманітне функціональне призначення, і тому озеленюват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еобхідно залежно від особливостей їхнього використання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зеленення прибудинкових смуг має поліпшити гігієнічний стан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житла, понизити радіаційні температури і температуру повітря, підвищит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його відносну вологість, знизити запиленість, загазованість і насиченість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хвороботворними мікробами, поліпшити шумовий режим. Важливий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фактор – естетичне значення прибудинкових озеленених смуг, що повинн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прияти створенню у жителів позитивних емоцій і формуванню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воєрідного перехідного середовища між квартирою з її інтимною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бстановкою і значними масштабами міської забудови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повідно до вимог ДБН 360-92** відстань між будинком і віссю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ерева має бути понад 5 м, тому ширину прибудинкової смути необхідн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ектувати в межах не менше 8 і не більше 9 м. Верхня межа обмежена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пловим впливом стін на навколишній простір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будинкові смуги слід покривати газоном. На фоні газону добре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приймаються поодинокі дерева та групи дерев, квітучі чагарники, квіт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агатолітників. Проте не варто припускати змішування багатьох видів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слин, досить різноманітних об'ємних форм і малюнків. Композиці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саджень повинна відрізнятися лаконічністю форм і ясністю колірног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рішення. Можуть бути використані плодові насадження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 умовах перегріву поверхні стін необхідно передбачат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ертикальне озеленення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прибудинкової смуги, розташованої з боку входів до будинків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характерні регулярні прийоми озеленення, а для смуги, розміщуваної з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тилежного боку будинків, бажані більш мальовничі ландшафтн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озиції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відпочинку залежно від прийому озеленення можуть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ти закритим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, напіввідкритими і відкритими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они відрізняються характером перспектив і глибиною пейзажів, щ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криваються перед відпочиваючими на цих майданчиках: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закриті майданчики з усіх боків обмежені насадженнями, щ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ешкоджають зоровому сприйняттю прилягаючих просторів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- напіввідкриті майданчики частково обмежені насадженнями, з їхньої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ї у визначених напрямках відкриваються прилягаюч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стори; з відкритих майданчиків відкривається огляд дворового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стору майже в усіх напрямках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відпочинку повинні мати 60% затінення території. Дл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часткового затінення майданчиків із південної і південно-західної сторон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арто розміщувати дерева з щільною розкинутою кроною. Якщо значних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ерев немає, затінення створюється влаштуванням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гол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трельяжів із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учерявими рослинами. На окремих майданчиках тихого відпочинку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лаштовують невеликі басейни для водяних рослин, встановлюють вази 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віткарки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итячі ігрові майданчики мають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золювати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еленим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садженнями від господарських зон, проїздів, стоянок автомобілів 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тенсивних шляхів пішохідного прямування. Навколо майданчиків і на їх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ї не має бути дерев і чагарників із шипами, колючками 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труйними плодами. Для озеленення не рекомендується застосовуват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лодово-ягідні породи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часткового затінення дитячих майданчиків із південно-західної 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хідної сторони рекомендується висаджувати дерева зі щільним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ронами. З західної сторони можна влаштовувати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рельяжі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повит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ліанами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 майданчиках для дошкільників рекомендується висаджуват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-2 дерева з низьким штамбом і розкинутою кроною, призначених дл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лазіння. Не рекомендується саджати високі дерева по всьому периметру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а, тому що це викликає зменшення інсоляції і провітрювання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вколо господарських майданчиків висаджують захисні смуги у вигляд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ядів дерев і чагарників з наміром їхньої ізоляції, провітрювання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сушіння білизни обрамовують із північної сторон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еленими насадженнями. З півдня майданчик має бути відкритим назустріч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меням сонця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вколо майданчика для чищення хатніх речей висаджують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чагарник, що має пилозахисні властивості, а також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устокронні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рева з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внічного боку. При розміщенні насаджень варто враховувати гарну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промінюваність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йданчика сонцем, особливо в ранкові години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и для сміттєзбиральників рекомендується обсаджуват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щільним живоплотом із чагарників, що мають фітонцидні властивості.</w:t>
      </w:r>
    </w:p>
    <w:p w:rsidR="004F0E17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Рекомендується також максимальне затінення майданчиків деревами з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ясною кроною, особливо з південного боку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вколо спортивних майданчиків, що розміщені на території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двір'я, рекомендується по периметру влаштовувати щільну смугу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елених насаджень шириною не менше 5 м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території, розташованої поза майданчиками, озелененн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рішується з урахуванням його гарного сприйняття як із вікон житлових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динків, так і з прогулянкових доріжок і майданчиків відпочинку.</w:t>
      </w:r>
    </w:p>
    <w:p w:rsidR="0031030A" w:rsidRPr="00987A59" w:rsidRDefault="0031030A" w:rsidP="00822246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ловні види озеленення житлових територій – це одиночні і групов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адки дерев і чагарників у поєднанні з трав'янистими газонами. 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захисного озеленення рекомендується застосовувати такі пород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ерев і чагарників: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) для шумозахисту – клен гостролистий, в'яз звичайний, липа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рібнолиста, тополя бальзамічна, ялина звичайна, модрина сибірська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волга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алинолиста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жимолость татарська, акація жовта, гордовина, глід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ибірський, дерен білий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2) для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азозахисту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клен пенсільванський,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еревогубець</w:t>
      </w:r>
      <w:proofErr w:type="spellEnd"/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летеневидний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каркас південний, ліщина маньчжурська, гледичі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рьохколючкова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тополя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рупнолиста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сіра, чорна (осокір), тополя канадська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ранат, айлант найвищий, акація біла, шовковиця біла, аґрус (усі види)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лющ звичайний, ялівець козацький,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уносіменник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надський і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акрський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морфа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чагарникова, берестів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истогіллястий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бирючина звичайна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3) для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илозахисту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по спроможності рослин акумулювати з повітр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илюку за вегетаційний період, кг) – в'яз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истогіллястий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28; в'яз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шорсткий – 23; верба біла, плакуча – 38; каштан кінський – 16; клен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сріблястий – 13, татарський – 12, польовий – 20, гостролистий – 28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сенелистий – 33); тополя (канадська – 34, туркестанська – 13, Білле – 18);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шовковиця біла – 31; ясен (зелений – 30, звичайний – 27); акація жовта –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0,2;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морфа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0,2; бересклет бородавчастий – 0,6; бирючина звичайна – 0,3;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зина червона – 0,4; лох вузьколистий – 2,0; бузок звичайний –1,6;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волга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ангутта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0,5; смородина золотава – 0,4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4) для вітрозахисних посадок і затінення території порідний склад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дбирають залежно від щільності крони.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 щільністю крони дерева поділяються на три групи: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- дерева з щільною кроною (просвітки складають не більш 10%); каштан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інський, клен гостролистий, сосна кримська, ялина звичайна, бук лісовий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уб звичайний, липа дрібнолиста та ін.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дерева з кроною середньої щільності (просвітки складають 20-40%);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лен ясенелистий, в'яз дрібнолистий, горіх грецький тощо;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дерева з ажурною кроною (просвітки складають 40% і більш):</w:t>
      </w:r>
    </w:p>
    <w:p w:rsidR="00C27C5B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моза, береза бородавчаста, горобина звичайна, гледичія трилиста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а ін.</w:t>
      </w:r>
    </w:p>
    <w:p w:rsidR="00822246" w:rsidRPr="00987A59" w:rsidRDefault="00822246" w:rsidP="00822246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Таблиця – 6 </w:t>
      </w:r>
    </w:p>
    <w:p w:rsidR="00822246" w:rsidRPr="00987A59" w:rsidRDefault="00822246" w:rsidP="00822246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Асортиментна відомість рослинних угруповань</w:t>
      </w:r>
    </w:p>
    <w:tbl>
      <w:tblPr>
        <w:tblStyle w:val="a9"/>
        <w:tblW w:w="9605" w:type="dxa"/>
        <w:tblLook w:val="04A0" w:firstRow="1" w:lastRow="0" w:firstColumn="1" w:lastColumn="0" w:noHBand="0" w:noVBand="1"/>
      </w:tblPr>
      <w:tblGrid>
        <w:gridCol w:w="675"/>
        <w:gridCol w:w="3125"/>
        <w:gridCol w:w="1836"/>
        <w:gridCol w:w="3969"/>
      </w:tblGrid>
      <w:tr w:rsidR="00822246" w:rsidRPr="00987A59" w:rsidTr="00A22DC7">
        <w:tc>
          <w:tcPr>
            <w:tcW w:w="675" w:type="dxa"/>
          </w:tcPr>
          <w:p w:rsidR="00822246" w:rsidRPr="00987A59" w:rsidRDefault="00822246" w:rsidP="00A22DC7">
            <w:pPr>
              <w:pStyle w:val="a3"/>
              <w:spacing w:line="360" w:lineRule="auto"/>
              <w:ind w:left="-18" w:firstLine="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3125" w:type="dxa"/>
          </w:tcPr>
          <w:p w:rsidR="00822246" w:rsidRPr="00987A59" w:rsidRDefault="00822246" w:rsidP="00A22DC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йменування</w:t>
            </w:r>
          </w:p>
        </w:tc>
        <w:tc>
          <w:tcPr>
            <w:tcW w:w="1836" w:type="dxa"/>
          </w:tcPr>
          <w:p w:rsidR="00822246" w:rsidRPr="00987A59" w:rsidRDefault="00822246" w:rsidP="00A22DC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ількість екземплярів</w:t>
            </w:r>
          </w:p>
        </w:tc>
        <w:tc>
          <w:tcPr>
            <w:tcW w:w="3969" w:type="dxa"/>
          </w:tcPr>
          <w:p w:rsidR="00822246" w:rsidRPr="00987A59" w:rsidRDefault="00822246" w:rsidP="00A22DC7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екоративне і функціональне значення угрупування</w:t>
            </w:r>
          </w:p>
        </w:tc>
      </w:tr>
      <w:tr w:rsidR="00822246" w:rsidRPr="00987A59" w:rsidTr="00A22DC7">
        <w:tc>
          <w:tcPr>
            <w:tcW w:w="675" w:type="dxa"/>
            <w:vAlign w:val="center"/>
          </w:tcPr>
          <w:p w:rsidR="00822246" w:rsidRPr="00987A59" w:rsidRDefault="00822246" w:rsidP="00A22DC7">
            <w:pPr>
              <w:pStyle w:val="a3"/>
              <w:spacing w:line="360" w:lineRule="auto"/>
              <w:ind w:left="-18" w:firstLine="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3125" w:type="dxa"/>
            <w:vAlign w:val="center"/>
          </w:tcPr>
          <w:p w:rsidR="00822246" w:rsidRPr="00987A59" w:rsidRDefault="00822246" w:rsidP="00A22D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лен гостролистий</w:t>
            </w:r>
          </w:p>
        </w:tc>
        <w:tc>
          <w:tcPr>
            <w:tcW w:w="1836" w:type="dxa"/>
            <w:vAlign w:val="center"/>
          </w:tcPr>
          <w:p w:rsidR="00822246" w:rsidRPr="00987A59" w:rsidRDefault="00987A59" w:rsidP="00A22D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3969" w:type="dxa"/>
            <w:vAlign w:val="center"/>
          </w:tcPr>
          <w:p w:rsidR="00822246" w:rsidRPr="00987A59" w:rsidRDefault="00987A59" w:rsidP="00A22DC7">
            <w:pPr>
              <w:pStyle w:val="a3"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формлення пішохідної зони та затінення території</w:t>
            </w:r>
          </w:p>
        </w:tc>
      </w:tr>
      <w:tr w:rsidR="00822246" w:rsidRPr="00987A59" w:rsidTr="00A22DC7">
        <w:tc>
          <w:tcPr>
            <w:tcW w:w="675" w:type="dxa"/>
            <w:vAlign w:val="center"/>
          </w:tcPr>
          <w:p w:rsidR="00822246" w:rsidRPr="00987A59" w:rsidRDefault="00822246" w:rsidP="00A22DC7">
            <w:pPr>
              <w:pStyle w:val="a3"/>
              <w:spacing w:line="360" w:lineRule="auto"/>
              <w:ind w:left="-18" w:firstLine="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125" w:type="dxa"/>
            <w:vAlign w:val="center"/>
          </w:tcPr>
          <w:p w:rsidR="00822246" w:rsidRPr="00987A59" w:rsidRDefault="00987A59" w:rsidP="00A22D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ереза паперова</w:t>
            </w:r>
          </w:p>
        </w:tc>
        <w:tc>
          <w:tcPr>
            <w:tcW w:w="1836" w:type="dxa"/>
            <w:vAlign w:val="center"/>
          </w:tcPr>
          <w:p w:rsidR="00822246" w:rsidRPr="00987A59" w:rsidRDefault="00987A59" w:rsidP="00A22D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969" w:type="dxa"/>
            <w:vAlign w:val="center"/>
          </w:tcPr>
          <w:p w:rsidR="00822246" w:rsidRPr="00987A59" w:rsidRDefault="00987A59" w:rsidP="00A22DC7">
            <w:pPr>
              <w:pStyle w:val="a3"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формлення пішохідної зони та затінення території</w:t>
            </w:r>
          </w:p>
        </w:tc>
      </w:tr>
      <w:tr w:rsidR="00822246" w:rsidRPr="00987A59" w:rsidTr="00A22DC7">
        <w:tc>
          <w:tcPr>
            <w:tcW w:w="675" w:type="dxa"/>
            <w:vAlign w:val="center"/>
          </w:tcPr>
          <w:p w:rsidR="00822246" w:rsidRPr="00987A59" w:rsidRDefault="00822246" w:rsidP="00A22DC7">
            <w:pPr>
              <w:pStyle w:val="a3"/>
              <w:spacing w:line="360" w:lineRule="auto"/>
              <w:ind w:left="-18" w:firstLine="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125" w:type="dxa"/>
            <w:vAlign w:val="center"/>
          </w:tcPr>
          <w:p w:rsidR="00822246" w:rsidRPr="00987A59" w:rsidRDefault="00987A59" w:rsidP="00A22D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яз</w:t>
            </w:r>
            <w:proofErr w:type="spellEnd"/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дрібнолистий</w:t>
            </w:r>
          </w:p>
        </w:tc>
        <w:tc>
          <w:tcPr>
            <w:tcW w:w="1836" w:type="dxa"/>
            <w:vAlign w:val="center"/>
          </w:tcPr>
          <w:p w:rsidR="00822246" w:rsidRPr="00987A59" w:rsidRDefault="00987A59" w:rsidP="00A22D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3969" w:type="dxa"/>
            <w:vAlign w:val="center"/>
          </w:tcPr>
          <w:p w:rsidR="00822246" w:rsidRPr="00987A59" w:rsidRDefault="00822246" w:rsidP="00987A59">
            <w:pPr>
              <w:pStyle w:val="a3"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Оформлення пішохідної </w:t>
            </w:r>
            <w:r w:rsidR="00987A59"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они</w:t>
            </w: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та затінення території</w:t>
            </w:r>
          </w:p>
        </w:tc>
      </w:tr>
      <w:tr w:rsidR="00987A59" w:rsidRPr="00987A59" w:rsidTr="008E4D3F">
        <w:tc>
          <w:tcPr>
            <w:tcW w:w="9605" w:type="dxa"/>
            <w:gridSpan w:val="4"/>
            <w:vAlign w:val="center"/>
          </w:tcPr>
          <w:p w:rsidR="00987A59" w:rsidRPr="00987A59" w:rsidRDefault="00987A59" w:rsidP="00987A59">
            <w:pPr>
              <w:pStyle w:val="a3"/>
              <w:spacing w:line="36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Рядові насадження:</w:t>
            </w:r>
          </w:p>
        </w:tc>
      </w:tr>
      <w:tr w:rsidR="00822246" w:rsidRPr="00987A59" w:rsidTr="00A22DC7">
        <w:tc>
          <w:tcPr>
            <w:tcW w:w="675" w:type="dxa"/>
            <w:vAlign w:val="center"/>
          </w:tcPr>
          <w:p w:rsidR="00822246" w:rsidRPr="00987A59" w:rsidRDefault="00822246" w:rsidP="00A22DC7">
            <w:pPr>
              <w:pStyle w:val="a3"/>
              <w:spacing w:line="360" w:lineRule="auto"/>
              <w:ind w:left="-18" w:firstLine="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125" w:type="dxa"/>
            <w:vAlign w:val="center"/>
          </w:tcPr>
          <w:p w:rsidR="00822246" w:rsidRPr="00987A59" w:rsidRDefault="00987A59" w:rsidP="00A22D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Дуб </w:t>
            </w:r>
            <w:proofErr w:type="spellStart"/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черещатий</w:t>
            </w:r>
            <w:proofErr w:type="spellEnd"/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Фастігіата</w:t>
            </w:r>
            <w:proofErr w:type="spellEnd"/>
          </w:p>
        </w:tc>
        <w:tc>
          <w:tcPr>
            <w:tcW w:w="1836" w:type="dxa"/>
            <w:vAlign w:val="center"/>
          </w:tcPr>
          <w:p w:rsidR="00822246" w:rsidRPr="00987A59" w:rsidRDefault="00987A59" w:rsidP="00A22D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72 м</w:t>
            </w:r>
          </w:p>
        </w:tc>
        <w:tc>
          <w:tcPr>
            <w:tcW w:w="3969" w:type="dxa"/>
            <w:vAlign w:val="center"/>
          </w:tcPr>
          <w:p w:rsidR="00822246" w:rsidRPr="00987A59" w:rsidRDefault="00987A59" w:rsidP="00A22DC7">
            <w:pPr>
              <w:pStyle w:val="a3"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Шумозахисне та пилозахисне  озеленення</w:t>
            </w:r>
          </w:p>
        </w:tc>
      </w:tr>
      <w:tr w:rsidR="00822246" w:rsidRPr="00987A59" w:rsidTr="00A22DC7">
        <w:tc>
          <w:tcPr>
            <w:tcW w:w="675" w:type="dxa"/>
            <w:vAlign w:val="center"/>
          </w:tcPr>
          <w:p w:rsidR="00822246" w:rsidRPr="00987A59" w:rsidRDefault="00822246" w:rsidP="00A22DC7">
            <w:pPr>
              <w:pStyle w:val="a3"/>
              <w:spacing w:line="360" w:lineRule="auto"/>
              <w:ind w:left="-18" w:firstLine="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125" w:type="dxa"/>
            <w:vAlign w:val="center"/>
          </w:tcPr>
          <w:p w:rsidR="00822246" w:rsidRPr="00987A59" w:rsidRDefault="00822246" w:rsidP="00987A5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пірея</w:t>
            </w:r>
            <w:proofErr w:type="spellEnd"/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987A59"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алинолиста</w:t>
            </w:r>
            <w:proofErr w:type="spellEnd"/>
          </w:p>
        </w:tc>
        <w:tc>
          <w:tcPr>
            <w:tcW w:w="1836" w:type="dxa"/>
            <w:vAlign w:val="center"/>
          </w:tcPr>
          <w:p w:rsidR="00822246" w:rsidRPr="00987A59" w:rsidRDefault="00987A59" w:rsidP="00A22D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72 м</w:t>
            </w:r>
          </w:p>
        </w:tc>
        <w:tc>
          <w:tcPr>
            <w:tcW w:w="3969" w:type="dxa"/>
            <w:vAlign w:val="center"/>
          </w:tcPr>
          <w:p w:rsidR="00822246" w:rsidRPr="00987A59" w:rsidRDefault="00987A59" w:rsidP="00A22DC7">
            <w:pPr>
              <w:pStyle w:val="a3"/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87A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Шумозахисне та пилозахисне  озеленення</w:t>
            </w:r>
          </w:p>
        </w:tc>
      </w:tr>
    </w:tbl>
    <w:p w:rsidR="00822246" w:rsidRPr="00987A59" w:rsidRDefault="00822246" w:rsidP="00C27C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C27C5B" w:rsidRPr="00987A59" w:rsidRDefault="00C27C5B" w:rsidP="00C27C5B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sz w:val="28"/>
          <w:szCs w:val="28"/>
          <w:lang w:eastAsia="uk-UA"/>
        </w:rPr>
        <w:br w:type="page"/>
      </w:r>
    </w:p>
    <w:p w:rsidR="0031030A" w:rsidRPr="00987A59" w:rsidRDefault="004F0E17" w:rsidP="00DA58F8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bookmarkStart w:id="11" w:name="_Toc510468028"/>
      <w:r w:rsidRPr="00987A59">
        <w:rPr>
          <w:rFonts w:ascii="Times New Roman" w:hAnsi="Times New Roman" w:cs="Times New Roman"/>
          <w:color w:val="000000" w:themeColor="text1"/>
          <w:lang w:eastAsia="uk-UA"/>
        </w:rPr>
        <w:lastRenderedPageBreak/>
        <w:t xml:space="preserve">2.4. </w:t>
      </w:r>
      <w:r w:rsidR="0000733B" w:rsidRPr="00987A59">
        <w:rPr>
          <w:rFonts w:ascii="Times New Roman" w:hAnsi="Times New Roman" w:cs="Times New Roman"/>
          <w:color w:val="000000" w:themeColor="text1"/>
          <w:lang w:eastAsia="uk-UA"/>
        </w:rPr>
        <w:t>Техніко-економічні показники та баланс території</w:t>
      </w:r>
      <w:bookmarkEnd w:id="11"/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 підставі оцінки комфортності території за умовами аерації,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яції, за рівнями шуму і загазованості, наміри і розміщення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йданчиків різноманітного призначення, схеми трасування пішохідних і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транспортних шляхів, вибору конструкцій дорожніх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дягів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схеми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расування і методу прокладки інженерних мереж, вирішення питань</w:t>
      </w:r>
      <w:r w:rsidR="00C27C5B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зеленення – розробляються варіанти благоустрою житлових територій.</w:t>
      </w:r>
    </w:p>
    <w:p w:rsidR="00987A59" w:rsidRPr="00987A59" w:rsidRDefault="00987A59" w:rsidP="00987A59">
      <w:pPr>
        <w:pStyle w:val="a3"/>
        <w:spacing w:line="360" w:lineRule="auto"/>
        <w:ind w:firstLine="851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Таблиця – 7</w:t>
      </w:r>
    </w:p>
    <w:p w:rsidR="00987A59" w:rsidRPr="00987A59" w:rsidRDefault="00987A59" w:rsidP="00987A59">
      <w:pPr>
        <w:pStyle w:val="a3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Т</w:t>
      </w:r>
      <w:r w:rsidRPr="00987A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ехніко-економічн</w:t>
      </w:r>
      <w:r w:rsidRPr="00987A5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і</w:t>
      </w:r>
      <w:r w:rsidRPr="00987A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показник</w:t>
      </w:r>
      <w:r w:rsidRPr="00987A5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и</w:t>
      </w:r>
      <w:r w:rsidRPr="00987A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житлової територі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3860"/>
        <w:gridCol w:w="2415"/>
        <w:gridCol w:w="1827"/>
      </w:tblGrid>
      <w:tr w:rsidR="00987A59" w:rsidRPr="00987A59" w:rsidTr="00A22DC7">
        <w:trPr>
          <w:trHeight w:val="1196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987A59" w:rsidRPr="00987A59" w:rsidRDefault="00987A59" w:rsidP="00A22D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87A59" w:rsidRPr="00987A59" w:rsidRDefault="00987A59" w:rsidP="00A22D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87A59" w:rsidRPr="00987A59" w:rsidRDefault="00987A59" w:rsidP="00A22DC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зва показник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87A59" w:rsidRPr="00987A59" w:rsidRDefault="00987A59" w:rsidP="00A22DC7">
            <w:pPr>
              <w:ind w:hanging="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диниця виміру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87A59" w:rsidRPr="00987A59" w:rsidRDefault="00987A59" w:rsidP="00A22DC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начення</w:t>
            </w:r>
          </w:p>
        </w:tc>
      </w:tr>
      <w:tr w:rsidR="00987A59" w:rsidRPr="00987A59" w:rsidTr="00A22DC7">
        <w:trPr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987A59" w:rsidRPr="00987A59" w:rsidRDefault="00987A59" w:rsidP="00A22D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87A59" w:rsidRPr="00987A59" w:rsidRDefault="00987A59" w:rsidP="00A2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sz w:val="28"/>
                <w:szCs w:val="28"/>
              </w:rPr>
              <w:t>Площа житлової території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87A59" w:rsidRPr="00987A59" w:rsidRDefault="00987A59" w:rsidP="00A22DC7">
            <w:pPr>
              <w:ind w:hanging="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</w:t>
            </w: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87A59" w:rsidRPr="00987A59" w:rsidRDefault="00987A59" w:rsidP="00A22DC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7 918</w:t>
            </w:r>
          </w:p>
        </w:tc>
      </w:tr>
      <w:tr w:rsidR="00987A59" w:rsidRPr="00987A59" w:rsidTr="00A22DC7">
        <w:trPr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987A59" w:rsidRPr="00987A59" w:rsidRDefault="00987A59" w:rsidP="00A22D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87A59" w:rsidRPr="00987A59" w:rsidRDefault="00987A59" w:rsidP="00A2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87A59" w:rsidRPr="00987A59" w:rsidRDefault="00987A59" w:rsidP="00A22DC7">
            <w:pPr>
              <w:ind w:hanging="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</w:t>
            </w: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87A59" w:rsidRPr="00987A59" w:rsidRDefault="00987A59" w:rsidP="00987A5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4 </w:t>
            </w: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06</w:t>
            </w:r>
          </w:p>
        </w:tc>
      </w:tr>
      <w:tr w:rsidR="00987A59" w:rsidRPr="00987A59" w:rsidTr="00A22DC7">
        <w:trPr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987A59" w:rsidRPr="00987A59" w:rsidRDefault="00987A59" w:rsidP="00A22D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87A59" w:rsidRPr="00987A59" w:rsidRDefault="00987A59" w:rsidP="00A2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sz w:val="28"/>
                <w:szCs w:val="28"/>
              </w:rPr>
              <w:t>Житлова забезпеченість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87A59" w:rsidRPr="00987A59" w:rsidRDefault="00987A59" w:rsidP="00A22DC7">
            <w:pPr>
              <w:ind w:hanging="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</w:t>
            </w: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/люд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87A59" w:rsidRPr="00987A59" w:rsidRDefault="00987A59" w:rsidP="00A22DC7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1</w:t>
            </w:r>
          </w:p>
        </w:tc>
      </w:tr>
      <w:tr w:rsidR="00987A59" w:rsidRPr="00987A59" w:rsidTr="00A22DC7">
        <w:trPr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987A59" w:rsidRPr="00987A59" w:rsidRDefault="00987A59" w:rsidP="00A22D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87A59" w:rsidRPr="00987A59" w:rsidRDefault="00987A59" w:rsidP="00A22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sz w:val="28"/>
                <w:szCs w:val="28"/>
              </w:rPr>
              <w:t>Чисельність населення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87A59" w:rsidRPr="00987A59" w:rsidRDefault="00987A59" w:rsidP="00A22DC7">
            <w:pPr>
              <w:ind w:hanging="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юд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87A59" w:rsidRPr="00987A59" w:rsidRDefault="00987A59" w:rsidP="00987A59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 </w:t>
            </w:r>
            <w:r w:rsidRPr="00987A5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80</w:t>
            </w:r>
          </w:p>
        </w:tc>
      </w:tr>
    </w:tbl>
    <w:p w:rsidR="00987A59" w:rsidRPr="00987A59" w:rsidRDefault="00987A59" w:rsidP="00DA58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A2ADB" w:rsidRPr="00987A59" w:rsidRDefault="00EA2ADB" w:rsidP="00DA58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 w:type="page"/>
      </w:r>
    </w:p>
    <w:p w:rsidR="0031030A" w:rsidRPr="00987A59" w:rsidRDefault="0000733B" w:rsidP="00DA58F8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bookmarkStart w:id="12" w:name="_Toc510468029"/>
      <w:bookmarkStart w:id="13" w:name="_GoBack"/>
      <w:r w:rsidRPr="00987A59">
        <w:rPr>
          <w:rFonts w:ascii="Times New Roman" w:hAnsi="Times New Roman" w:cs="Times New Roman"/>
          <w:color w:val="000000" w:themeColor="text1"/>
          <w:lang w:eastAsia="uk-UA"/>
        </w:rPr>
        <w:lastRenderedPageBreak/>
        <w:t>Список літератури</w:t>
      </w:r>
      <w:bookmarkEnd w:id="12"/>
    </w:p>
    <w:bookmarkEnd w:id="13"/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. Закон України "Про планування І забудову територій"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2. ДБН 360-92** "Містобудування. Планування і забудова міських і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ільських поселень".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3. Державні санітарні правила планування та забудови населених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унктів, затверджені наказом МОЗ України від 19.06.96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ю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№379/1404. –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.: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крархбудінформ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2002.</w:t>
      </w:r>
    </w:p>
    <w:p w:rsidR="0031030A" w:rsidRPr="00987A59" w:rsidRDefault="00E3418F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 ДБН В.2.3-5-2001 'Вулиці та дороги населених пунктів".</w:t>
      </w:r>
    </w:p>
    <w:p w:rsidR="0031030A" w:rsidRPr="00987A59" w:rsidRDefault="00E3418F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 Містобудування: довідник проектувальника / за ред. Т.Ф. Панченко. –</w:t>
      </w:r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.: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крархбудінформ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2001.</w:t>
      </w:r>
    </w:p>
    <w:p w:rsidR="0031030A" w:rsidRPr="00987A59" w:rsidRDefault="00E3418F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рохов</w:t>
      </w:r>
      <w:proofErr w:type="spellEnd"/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.А., </w:t>
      </w:r>
      <w:proofErr w:type="spellStart"/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Лунц</w:t>
      </w:r>
      <w:proofErr w:type="spellEnd"/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Б., </w:t>
      </w:r>
      <w:proofErr w:type="spellStart"/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асторгуев</w:t>
      </w:r>
      <w:proofErr w:type="spellEnd"/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.С. </w:t>
      </w:r>
      <w:proofErr w:type="spellStart"/>
      <w:r w:rsidR="0031030A"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нженерное</w:t>
      </w:r>
      <w:proofErr w:type="spellEnd"/>
    </w:p>
    <w:p w:rsidR="0031030A" w:rsidRPr="00987A59" w:rsidRDefault="0031030A" w:rsidP="00DA58F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лагоустройство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родских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риторий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– М.: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ройиздат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1985.</w:t>
      </w:r>
    </w:p>
    <w:sectPr w:rsidR="0031030A" w:rsidRPr="00987A59" w:rsidSect="005864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30A"/>
    <w:rsid w:val="0000733B"/>
    <w:rsid w:val="00161B6A"/>
    <w:rsid w:val="001D6C8A"/>
    <w:rsid w:val="0031030A"/>
    <w:rsid w:val="0049507F"/>
    <w:rsid w:val="004F0E17"/>
    <w:rsid w:val="005864BA"/>
    <w:rsid w:val="005A0345"/>
    <w:rsid w:val="005C36C2"/>
    <w:rsid w:val="005C5A4F"/>
    <w:rsid w:val="007011F0"/>
    <w:rsid w:val="00720837"/>
    <w:rsid w:val="00822246"/>
    <w:rsid w:val="00851ED3"/>
    <w:rsid w:val="008958E4"/>
    <w:rsid w:val="008B1D07"/>
    <w:rsid w:val="008F4EA3"/>
    <w:rsid w:val="00987A59"/>
    <w:rsid w:val="00A54D7F"/>
    <w:rsid w:val="00BA5709"/>
    <w:rsid w:val="00C27C5B"/>
    <w:rsid w:val="00CF776F"/>
    <w:rsid w:val="00D7110A"/>
    <w:rsid w:val="00DA58F8"/>
    <w:rsid w:val="00E332DC"/>
    <w:rsid w:val="00E3418F"/>
    <w:rsid w:val="00E416B9"/>
    <w:rsid w:val="00E979EB"/>
    <w:rsid w:val="00EA2ADB"/>
    <w:rsid w:val="00E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54E8FED"/>
  <w15:docId w15:val="{22D37F35-3955-47B1-AB5D-0B20805D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4BA"/>
  </w:style>
  <w:style w:type="paragraph" w:styleId="1">
    <w:name w:val="heading 1"/>
    <w:basedOn w:val="a"/>
    <w:next w:val="a"/>
    <w:link w:val="10"/>
    <w:uiPriority w:val="9"/>
    <w:qFormat/>
    <w:rsid w:val="00EA2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10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3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 Spacing"/>
    <w:uiPriority w:val="1"/>
    <w:qFormat/>
    <w:rsid w:val="003103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A2ADB"/>
    <w:pPr>
      <w:outlineLvl w:val="9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A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AD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A2ADB"/>
    <w:pPr>
      <w:spacing w:after="100"/>
    </w:pPr>
  </w:style>
  <w:style w:type="character" w:styleId="a7">
    <w:name w:val="Hyperlink"/>
    <w:basedOn w:val="a0"/>
    <w:uiPriority w:val="99"/>
    <w:unhideWhenUsed/>
    <w:rsid w:val="00EA2AD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5A0345"/>
    <w:rPr>
      <w:color w:val="808080"/>
    </w:rPr>
  </w:style>
  <w:style w:type="table" w:styleId="a9">
    <w:name w:val="Table Grid"/>
    <w:basedOn w:val="a1"/>
    <w:uiPriority w:val="59"/>
    <w:rsid w:val="008222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A12D-8510-49A9-ABA7-3FB2520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8</Pages>
  <Words>7437</Words>
  <Characters>4239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llia Zhutchenko</cp:lastModifiedBy>
  <cp:revision>9</cp:revision>
  <dcterms:created xsi:type="dcterms:W3CDTF">2018-04-02T17:49:00Z</dcterms:created>
  <dcterms:modified xsi:type="dcterms:W3CDTF">2018-04-15T16:59:00Z</dcterms:modified>
</cp:coreProperties>
</file>